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44633" w14:textId="58CBC973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6FFFD42C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204F1">
        <w:rPr>
          <w:sz w:val="28"/>
          <w:szCs w:val="28"/>
        </w:rPr>
        <w:t>октябре</w:t>
      </w:r>
      <w:r w:rsidR="00CE04F3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0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3827"/>
        <w:gridCol w:w="3686"/>
        <w:gridCol w:w="1984"/>
      </w:tblGrid>
      <w:tr w:rsidR="00DF5D9E" w:rsidRPr="004D3F99" w14:paraId="6260BB38" w14:textId="77777777" w:rsidTr="00E86677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Наименование антинаркотического мероприятия</w:t>
            </w:r>
            <w:r w:rsidRPr="00DF5D9E">
              <w:rPr>
                <w:sz w:val="22"/>
                <w:szCs w:val="22"/>
              </w:rPr>
              <w:t>, охват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37BE7" w:rsidRDefault="00DF5D9E" w:rsidP="00701C33">
            <w:pPr>
              <w:jc w:val="center"/>
              <w:rPr>
                <w:sz w:val="22"/>
                <w:szCs w:val="22"/>
              </w:rPr>
            </w:pPr>
            <w:r w:rsidRPr="00B20E48">
              <w:t>Применение средств технического обучения</w:t>
            </w:r>
            <w:r w:rsidRPr="00037BE7">
              <w:rPr>
                <w:sz w:val="22"/>
                <w:szCs w:val="22"/>
              </w:rPr>
              <w:t xml:space="preserve"> </w:t>
            </w:r>
            <w:r w:rsidRPr="00B20E48">
              <w:t>(презентации, видеоролик, интернет-ресур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Дата, время</w:t>
            </w:r>
            <w:r>
              <w:rPr>
                <w:sz w:val="22"/>
                <w:szCs w:val="22"/>
              </w:rPr>
              <w:t xml:space="preserve"> и место</w:t>
            </w:r>
            <w:r w:rsidRPr="00EE6AFC">
              <w:rPr>
                <w:sz w:val="22"/>
                <w:szCs w:val="22"/>
              </w:rPr>
              <w:t xml:space="preserve"> </w:t>
            </w:r>
            <w:r w:rsidRPr="00EE6AFC">
              <w:t>проведения</w:t>
            </w:r>
            <w:r>
              <w:t xml:space="preserve">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7CACF8B5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 xml:space="preserve">ФИО ответственного лица, 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proofErr w:type="gramStart"/>
            <w:r w:rsidRPr="00037BE7">
              <w:rPr>
                <w:b/>
                <w:sz w:val="22"/>
                <w:szCs w:val="22"/>
              </w:rPr>
              <w:t>( с</w:t>
            </w:r>
            <w:proofErr w:type="gramEnd"/>
            <w:r w:rsidRPr="00037BE7">
              <w:rPr>
                <w:b/>
                <w:sz w:val="22"/>
                <w:szCs w:val="22"/>
              </w:rPr>
              <w:t xml:space="preserve"> охватом не менее 25 человек)</w:t>
            </w:r>
          </w:p>
        </w:tc>
      </w:tr>
      <w:tr w:rsidR="00E67266" w:rsidRPr="006F6D6E" w14:paraId="3B253F8E" w14:textId="77777777" w:rsidTr="00E86677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E9EF" w14:textId="055F6B7D" w:rsidR="00E67266" w:rsidRPr="00B73CDC" w:rsidRDefault="001F78D9" w:rsidP="000248FD">
            <w:pPr>
              <w:jc w:val="center"/>
              <w:rPr>
                <w:sz w:val="24"/>
                <w:szCs w:val="24"/>
              </w:rPr>
            </w:pPr>
            <w:r w:rsidRPr="00B73CDC">
              <w:rPr>
                <w:sz w:val="24"/>
                <w:szCs w:val="24"/>
                <w:lang w:val="en-US"/>
              </w:rPr>
              <w:t>1</w:t>
            </w:r>
            <w:r w:rsidRPr="00B73CD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B83" w14:textId="29DF204E" w:rsidR="00E67266" w:rsidRPr="00B73CDC" w:rsidRDefault="00E67266" w:rsidP="000248FD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«Всем, кто хочет быть здоров!» внеклассное мероприятие</w:t>
            </w:r>
            <w:r w:rsidR="003362DC" w:rsidRPr="00B73CDC">
              <w:rPr>
                <w:rFonts w:ascii="Times New Roman" w:hAnsi="Times New Roman"/>
                <w:sz w:val="24"/>
                <w:szCs w:val="24"/>
              </w:rPr>
              <w:t>, 1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137" w14:textId="5345432F" w:rsidR="00E67266" w:rsidRPr="00B73CDC" w:rsidRDefault="003362DC" w:rsidP="000248F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Социальный ролик «Быть здоровым здоров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56C3" w14:textId="43043178" w:rsidR="00E67266" w:rsidRPr="00B73CDC" w:rsidRDefault="003362DC" w:rsidP="00BE50AD">
            <w:pPr>
              <w:pStyle w:val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74B" w14:textId="77777777" w:rsidR="00E67266" w:rsidRPr="00B73CDC" w:rsidRDefault="003362DC" w:rsidP="000248FD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12 октября 12:10</w:t>
            </w:r>
          </w:p>
          <w:p w14:paraId="24E04A4F" w14:textId="5191C849" w:rsidR="003362DC" w:rsidRPr="00B73CDC" w:rsidRDefault="009352E8" w:rsidP="000248FD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с</w:t>
            </w:r>
            <w:r w:rsidR="003362DC" w:rsidRPr="00B73CDC">
              <w:rPr>
                <w:rFonts w:ascii="Times New Roman" w:hAnsi="Times New Roman"/>
                <w:sz w:val="24"/>
                <w:szCs w:val="24"/>
              </w:rPr>
              <w:t>т.Челбасская</w:t>
            </w:r>
            <w:proofErr w:type="spellEnd"/>
            <w:r w:rsidR="003362DC" w:rsidRPr="00B7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62DC" w:rsidRPr="00B73CDC">
              <w:rPr>
                <w:rFonts w:ascii="Times New Roman" w:hAnsi="Times New Roman"/>
                <w:sz w:val="24"/>
                <w:szCs w:val="24"/>
              </w:rPr>
              <w:t>ул.Партизанская</w:t>
            </w:r>
            <w:proofErr w:type="spellEnd"/>
            <w:r w:rsidR="003362DC" w:rsidRPr="00B73CDC">
              <w:rPr>
                <w:rFonts w:ascii="Times New Roman" w:hAnsi="Times New Roman"/>
                <w:sz w:val="24"/>
                <w:szCs w:val="24"/>
              </w:rPr>
              <w:t>, 1Б</w:t>
            </w:r>
          </w:p>
          <w:p w14:paraId="55885360" w14:textId="64416398" w:rsidR="003362DC" w:rsidRPr="00B73CDC" w:rsidRDefault="003362DC" w:rsidP="000248FD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МБОУ СОШ№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703A" w14:textId="12CE3DCE" w:rsidR="00E67266" w:rsidRPr="00B73CDC" w:rsidRDefault="003362DC" w:rsidP="000248F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 xml:space="preserve">Дмитренко И.И. </w:t>
            </w:r>
          </w:p>
        </w:tc>
      </w:tr>
      <w:tr w:rsidR="00861767" w:rsidRPr="006F6D6E" w14:paraId="1FAA7BC8" w14:textId="77777777" w:rsidTr="00E86677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197" w14:textId="1C6AEB13" w:rsidR="00861767" w:rsidRPr="00B73CDC" w:rsidRDefault="001F78D9" w:rsidP="00861767">
            <w:pPr>
              <w:jc w:val="center"/>
              <w:rPr>
                <w:sz w:val="24"/>
                <w:szCs w:val="24"/>
              </w:rPr>
            </w:pPr>
            <w:r w:rsidRPr="00B73CDC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31F" w14:textId="2DBB36B2" w:rsidR="00861767" w:rsidRPr="00B73CDC" w:rsidRDefault="00861767" w:rsidP="00861767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«Горькие плоды сладкой жизни» час психолога, 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13A" w14:textId="022E1140" w:rsidR="00861767" w:rsidRPr="00B73CDC" w:rsidRDefault="00861767" w:rsidP="00861767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Презентация «Горькие плоды сладкой жиз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7BC6" w14:textId="77777777" w:rsidR="00861767" w:rsidRPr="00B73CDC" w:rsidRDefault="00861767" w:rsidP="00861767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Ермакова А.В. фельдшер ГБУЗ «Каневская ЦРБ» МЗКК;</w:t>
            </w:r>
          </w:p>
          <w:p w14:paraId="29912543" w14:textId="77777777" w:rsidR="00861767" w:rsidRPr="00B73CDC" w:rsidRDefault="00861767" w:rsidP="00861767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Мацко М.Н. инспектор ОПДН;</w:t>
            </w:r>
          </w:p>
          <w:p w14:paraId="5FCDD660" w14:textId="404F4D03" w:rsidR="00861767" w:rsidRPr="00B73CDC" w:rsidRDefault="00861767" w:rsidP="00861767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 xml:space="preserve">Шульженко О.В. директор СДК </w:t>
            </w:r>
            <w:proofErr w:type="spellStart"/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ст.Стародеревянковско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1A9F" w14:textId="77777777" w:rsidR="009352E8" w:rsidRPr="00B73CDC" w:rsidRDefault="00861767" w:rsidP="00861767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 xml:space="preserve">15 октября 13:00 </w:t>
            </w: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ст.Стародеревянковская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ул.Кирова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, 3 </w:t>
            </w:r>
          </w:p>
          <w:p w14:paraId="76A60593" w14:textId="55CA8689" w:rsidR="00861767" w:rsidRPr="00B73CDC" w:rsidRDefault="00861767" w:rsidP="00861767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D66" w14:textId="0D25B9AB" w:rsidR="00861767" w:rsidRPr="00B73CDC" w:rsidRDefault="00861767" w:rsidP="00861767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 xml:space="preserve">Филатова А.В. </w:t>
            </w:r>
          </w:p>
        </w:tc>
      </w:tr>
      <w:tr w:rsidR="00861767" w:rsidRPr="006F6D6E" w14:paraId="776672CD" w14:textId="77777777" w:rsidTr="00E86677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D1B" w14:textId="54146D3C" w:rsidR="00861767" w:rsidRPr="00B73CDC" w:rsidRDefault="001F78D9" w:rsidP="00861767">
            <w:pPr>
              <w:jc w:val="center"/>
              <w:rPr>
                <w:sz w:val="24"/>
                <w:szCs w:val="24"/>
              </w:rPr>
            </w:pPr>
            <w:r w:rsidRPr="00B73CDC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8834" w14:textId="370C33D8" w:rsidR="00861767" w:rsidRPr="00B73CDC" w:rsidRDefault="00861767" w:rsidP="00861767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«Не отнимай у себя завтра» круглый стол, 27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319" w14:textId="7DDDB5F2" w:rsidR="00861767" w:rsidRPr="00B73CDC" w:rsidRDefault="00861767" w:rsidP="00861767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Презентация «Лестница смер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F27" w14:textId="77777777" w:rsidR="00861767" w:rsidRPr="00B73CDC" w:rsidRDefault="00861767" w:rsidP="00861767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Мацко М.Н. инспектор ОПДН;</w:t>
            </w:r>
          </w:p>
          <w:p w14:paraId="1B6608BE" w14:textId="77777777" w:rsidR="00861767" w:rsidRPr="00B73CDC" w:rsidRDefault="00861767" w:rsidP="00861767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Спиричева А.В. – старший методист МБУ ЦКСОМ «Победа»</w:t>
            </w:r>
          </w:p>
          <w:p w14:paraId="4FD6889D" w14:textId="176F0013" w:rsidR="00861767" w:rsidRPr="00B73CDC" w:rsidRDefault="00861767" w:rsidP="00861767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Приходченко О.Р. медицинский работник ГБУЗ «Каневская ЦРБ» МЗК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38A0" w14:textId="77777777" w:rsidR="00861767" w:rsidRPr="00B73CDC" w:rsidRDefault="00861767" w:rsidP="00861767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15 октября 13:50</w:t>
            </w:r>
          </w:p>
          <w:p w14:paraId="7443C367" w14:textId="53A005A7" w:rsidR="00861767" w:rsidRPr="00B73CDC" w:rsidRDefault="009352E8" w:rsidP="00861767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с</w:t>
            </w:r>
            <w:r w:rsidR="00861767" w:rsidRPr="00B73CDC">
              <w:rPr>
                <w:rFonts w:ascii="Times New Roman" w:hAnsi="Times New Roman"/>
                <w:sz w:val="24"/>
                <w:szCs w:val="24"/>
              </w:rPr>
              <w:t>т.Стародеревянковская</w:t>
            </w:r>
            <w:proofErr w:type="spellEnd"/>
            <w:r w:rsidR="00861767" w:rsidRPr="00B7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1767" w:rsidRPr="00B73CDC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="00861767" w:rsidRPr="00B73CDC">
              <w:rPr>
                <w:rFonts w:ascii="Times New Roman" w:hAnsi="Times New Roman"/>
                <w:sz w:val="24"/>
                <w:szCs w:val="24"/>
              </w:rPr>
              <w:t>, 13 МБОУ СОШ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9EF" w14:textId="77777777" w:rsidR="00861767" w:rsidRPr="00B73CDC" w:rsidRDefault="00861767" w:rsidP="00861767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Ракицкая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66AC347C" w14:textId="7B508094" w:rsidR="00861767" w:rsidRPr="00B73CDC" w:rsidRDefault="00861767" w:rsidP="00861767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67" w:rsidRPr="006F6D6E" w14:paraId="31F8452B" w14:textId="77777777" w:rsidTr="00E86677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4DD6" w14:textId="1E27505E" w:rsidR="00861767" w:rsidRPr="00B73CDC" w:rsidRDefault="001F78D9" w:rsidP="00861767">
            <w:pPr>
              <w:jc w:val="center"/>
              <w:rPr>
                <w:sz w:val="24"/>
                <w:szCs w:val="24"/>
              </w:rPr>
            </w:pPr>
            <w:r w:rsidRPr="00B73CDC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931" w14:textId="3267248B" w:rsidR="00861767" w:rsidRPr="00B73CDC" w:rsidRDefault="00861767" w:rsidP="00861767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 xml:space="preserve">«Я выбираю жизнь» социально – </w:t>
            </w:r>
            <w:proofErr w:type="gramStart"/>
            <w:r w:rsidRPr="00B73CDC">
              <w:rPr>
                <w:rFonts w:ascii="Times New Roman" w:hAnsi="Times New Roman"/>
                <w:sz w:val="24"/>
                <w:szCs w:val="24"/>
              </w:rPr>
              <w:t>психологическая  игра</w:t>
            </w:r>
            <w:proofErr w:type="gramEnd"/>
            <w:r w:rsidRPr="00B73CDC">
              <w:rPr>
                <w:rFonts w:ascii="Times New Roman" w:hAnsi="Times New Roman"/>
                <w:sz w:val="24"/>
                <w:szCs w:val="24"/>
              </w:rPr>
              <w:t>, 1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D75" w14:textId="39F1BA2B" w:rsidR="00861767" w:rsidRPr="00B73CDC" w:rsidRDefault="00861767" w:rsidP="00861767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Видеоролик «Притча о бабочк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77A" w14:textId="097FDD04" w:rsidR="00861767" w:rsidRPr="00B73CDC" w:rsidRDefault="00861767" w:rsidP="00861767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Рудик И.А. инспектор ОПД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A52" w14:textId="77777777" w:rsidR="00861767" w:rsidRPr="00B73CDC" w:rsidRDefault="00861767" w:rsidP="00861767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16 октября 13:00</w:t>
            </w:r>
          </w:p>
          <w:p w14:paraId="1E281207" w14:textId="77777777" w:rsidR="009352E8" w:rsidRPr="00B73CDC" w:rsidRDefault="00861767" w:rsidP="00861767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ст.Александроская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3A7BB1" w14:textId="1DFEDF55" w:rsidR="00861767" w:rsidRPr="00B73CDC" w:rsidRDefault="00861767" w:rsidP="00861767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ул. Широкая, 4</w:t>
            </w:r>
            <w:r w:rsidR="009352E8" w:rsidRPr="00B7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CDC">
              <w:rPr>
                <w:rFonts w:ascii="Times New Roman" w:hAnsi="Times New Roman"/>
                <w:sz w:val="24"/>
                <w:szCs w:val="24"/>
              </w:rPr>
              <w:t>МБОУООШ№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F41" w14:textId="5A619517" w:rsidR="00861767" w:rsidRPr="00B73CDC" w:rsidRDefault="00861767" w:rsidP="00861767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 xml:space="preserve">Кондратьева И.И. </w:t>
            </w:r>
          </w:p>
        </w:tc>
      </w:tr>
      <w:tr w:rsidR="001F78D9" w:rsidRPr="006F6D6E" w14:paraId="4C4D0B9D" w14:textId="77777777" w:rsidTr="00E86677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A3A9" w14:textId="544CB6A3" w:rsidR="001F78D9" w:rsidRPr="00B73CDC" w:rsidRDefault="001F78D9" w:rsidP="001F78D9">
            <w:pPr>
              <w:jc w:val="center"/>
              <w:rPr>
                <w:sz w:val="24"/>
                <w:szCs w:val="24"/>
              </w:rPr>
            </w:pPr>
            <w:r w:rsidRPr="00B73CDC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91EE" w14:textId="7DFDB182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 xml:space="preserve">«Маршрут безопасности» информационно-консультационный пункт </w:t>
            </w:r>
            <w:r w:rsidRPr="00B73CDC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употребления ПАВ, видеоурок 9</w:t>
            </w:r>
            <w:r w:rsidR="009D4861" w:rsidRPr="00B73CDC">
              <w:rPr>
                <w:rFonts w:ascii="Times New Roman" w:hAnsi="Times New Roman"/>
                <w:sz w:val="24"/>
                <w:szCs w:val="24"/>
              </w:rPr>
              <w:t>5</w:t>
            </w:r>
            <w:r w:rsidRPr="00B73CD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B73CD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3780D30" w14:textId="77777777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52B4B5C" w14:textId="7F9EA6FA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E68" w14:textId="0478BC09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sz w:val="24"/>
                <w:szCs w:val="24"/>
              </w:rPr>
              <w:lastRenderedPageBreak/>
              <w:t>презентации</w:t>
            </w:r>
            <w:r w:rsidRPr="00B73CD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5873" w14:textId="77777777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Бадмаев А.Н. врач психиатр нарколог ГБУЗ «Каневская ЦРБ» МЗКК</w:t>
            </w:r>
          </w:p>
          <w:p w14:paraId="6E97E993" w14:textId="77777777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Чидлеева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 Н.Н. инспектор ОПДН</w:t>
            </w:r>
          </w:p>
          <w:p w14:paraId="54E89646" w14:textId="77777777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lastRenderedPageBreak/>
              <w:t>Святная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 И.В. – заведующая библиотекой семейного чтения,</w:t>
            </w:r>
          </w:p>
          <w:p w14:paraId="6F593848" w14:textId="79D9EE97" w:rsidR="001F78D9" w:rsidRPr="00B73CDC" w:rsidRDefault="001F78D9" w:rsidP="001F78D9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Лемешева А.Н. – социальный педагог отдела семейного неблагополуч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E07" w14:textId="77777777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lastRenderedPageBreak/>
              <w:t>16 октября 13:00</w:t>
            </w:r>
          </w:p>
          <w:p w14:paraId="64C3C018" w14:textId="77777777" w:rsidR="001F78D9" w:rsidRPr="00B73CDC" w:rsidRDefault="0011626F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F78D9" w:rsidRPr="00B73CDC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https://vk.com/club60098777</w:t>
              </w:r>
            </w:hyperlink>
            <w:r w:rsidR="001F78D9" w:rsidRPr="00B7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D10D74" w14:textId="77777777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92E" w14:textId="6CA17FC6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 xml:space="preserve">Алиева А.С. </w:t>
            </w:r>
          </w:p>
        </w:tc>
      </w:tr>
      <w:tr w:rsidR="001F78D9" w:rsidRPr="006F6D6E" w14:paraId="2473E39F" w14:textId="77777777" w:rsidTr="00E86677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F95" w14:textId="1C8E9DD4" w:rsidR="001F78D9" w:rsidRPr="00B73CDC" w:rsidRDefault="001F78D9" w:rsidP="001F78D9">
            <w:pPr>
              <w:jc w:val="center"/>
              <w:rPr>
                <w:sz w:val="24"/>
                <w:szCs w:val="24"/>
              </w:rPr>
            </w:pPr>
            <w:r w:rsidRPr="00B73CDC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CBD" w14:textId="0582BB54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«Жизнь прекрасна – не губите её» час общения</w:t>
            </w:r>
            <w:r w:rsidR="00B73CDC" w:rsidRPr="00B73CDC">
              <w:rPr>
                <w:rFonts w:ascii="Times New Roman" w:hAnsi="Times New Roman"/>
                <w:sz w:val="24"/>
                <w:szCs w:val="24"/>
              </w:rPr>
              <w:t>, 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1CF" w14:textId="77777777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Презентация «Употребление, злоупотребление, болезнь»;</w:t>
            </w:r>
          </w:p>
          <w:p w14:paraId="6F250EAE" w14:textId="311107D8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видеоролик «Твой выбо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48B" w14:textId="77777777" w:rsidR="001F78D9" w:rsidRPr="00B73CDC" w:rsidRDefault="001F78D9" w:rsidP="001F78D9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Рудик И.А. инспектор ОПДН;</w:t>
            </w:r>
          </w:p>
          <w:p w14:paraId="002938DA" w14:textId="77777777" w:rsidR="001F78D9" w:rsidRPr="00B73CDC" w:rsidRDefault="001F78D9" w:rsidP="001F78D9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Тарасова Н.Ф. фельдшер ГБУЗ «Каневская ЦРБ» МЗКК;</w:t>
            </w:r>
          </w:p>
          <w:p w14:paraId="7BB1291C" w14:textId="4876BC84" w:rsidR="001F78D9" w:rsidRPr="00B73CDC" w:rsidRDefault="001F78D9" w:rsidP="001F78D9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 xml:space="preserve">Моргун Г.П. специалист СДК х. Большие </w:t>
            </w:r>
            <w:proofErr w:type="spellStart"/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C13" w14:textId="77777777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19 октября 13:00</w:t>
            </w:r>
          </w:p>
          <w:p w14:paraId="3DA68375" w14:textId="77777777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х.Большие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Челбасы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1ED4E9" w14:textId="397E4EEC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 xml:space="preserve">ул. Полтавская, 76 </w:t>
            </w:r>
          </w:p>
          <w:p w14:paraId="568319C5" w14:textId="0CD60F8A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МБОУ ООШ №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B7B" w14:textId="0AAFC8C4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Еленецкая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 Е.И. </w:t>
            </w:r>
          </w:p>
        </w:tc>
      </w:tr>
      <w:tr w:rsidR="001F78D9" w:rsidRPr="006F6D6E" w14:paraId="773E4DC7" w14:textId="77777777" w:rsidTr="00E86677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B701" w14:textId="710A21A0" w:rsidR="001F78D9" w:rsidRPr="00B73CDC" w:rsidRDefault="001F78D9" w:rsidP="001F78D9">
            <w:pPr>
              <w:jc w:val="center"/>
              <w:rPr>
                <w:sz w:val="24"/>
                <w:szCs w:val="24"/>
              </w:rPr>
            </w:pPr>
            <w:r w:rsidRPr="00B73CDC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AB6" w14:textId="6DC9243F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«Научись говорить НЕТ! Выбор за молодыми» диспут, 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44E" w14:textId="77777777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Социальный ролик «Выбор за тобой»;</w:t>
            </w:r>
          </w:p>
          <w:p w14:paraId="4D6450CB" w14:textId="52FAB212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Мотивационный ролик «Мечта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F4B" w14:textId="77777777" w:rsidR="001F78D9" w:rsidRPr="00B73CDC" w:rsidRDefault="001F78D9" w:rsidP="001F78D9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Бадмаев А.Н. врач нарколог ГБУЗ «Каневская ЦРБ» МЗКК;</w:t>
            </w:r>
          </w:p>
          <w:p w14:paraId="1C7C4C12" w14:textId="4A1F0985" w:rsidR="001F78D9" w:rsidRPr="00B73CDC" w:rsidRDefault="001F78D9" w:rsidP="001F78D9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Чидлеева</w:t>
            </w:r>
            <w:proofErr w:type="spellEnd"/>
            <w:r w:rsidRPr="00B73CDC">
              <w:rPr>
                <w:rFonts w:ascii="Times New Roman" w:hAnsi="Times New Roman" w:cs="Times New Roman"/>
                <w:sz w:val="24"/>
                <w:szCs w:val="24"/>
              </w:rPr>
              <w:t xml:space="preserve"> Н.Н. инспектор ОПД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51A" w14:textId="77777777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21 октября 8:00</w:t>
            </w:r>
          </w:p>
          <w:p w14:paraId="27DF3B7F" w14:textId="77777777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ст.Каневская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B1B41" w14:textId="77777777" w:rsidR="00E86677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, 64 </w:t>
            </w:r>
          </w:p>
          <w:p w14:paraId="677F1D96" w14:textId="3B9CB727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МБОУСОШ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2E0" w14:textId="77777777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Притыка О.В.</w:t>
            </w:r>
          </w:p>
          <w:p w14:paraId="129EF589" w14:textId="1CCCDF9B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8D9" w:rsidRPr="006F6D6E" w14:paraId="4266A384" w14:textId="77777777" w:rsidTr="00E86677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DAA" w14:textId="4F8A9C89" w:rsidR="001F78D9" w:rsidRPr="00B73CDC" w:rsidRDefault="001F78D9" w:rsidP="001F78D9">
            <w:pPr>
              <w:jc w:val="center"/>
              <w:rPr>
                <w:sz w:val="24"/>
                <w:szCs w:val="24"/>
              </w:rPr>
            </w:pPr>
            <w:r w:rsidRPr="00B73CDC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8B4" w14:textId="5C92371E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«Наше здоровье в наших руках» час общения, 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186" w14:textId="77777777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Презентация «Наше здоровье в наших руках»;</w:t>
            </w:r>
          </w:p>
          <w:p w14:paraId="674CE1FA" w14:textId="2FFF338A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Социальный ролик «Азбука здоровь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14C" w14:textId="77777777" w:rsidR="001F78D9" w:rsidRPr="00B73CDC" w:rsidRDefault="001F78D9" w:rsidP="001F78D9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Белобородова Н.А. инспектор ОПДН;</w:t>
            </w:r>
          </w:p>
          <w:p w14:paraId="10FDEB58" w14:textId="77777777" w:rsidR="001F78D9" w:rsidRPr="00B73CDC" w:rsidRDefault="001F78D9" w:rsidP="001F78D9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Чернявский Д.В. учитель физической культуры;</w:t>
            </w:r>
          </w:p>
          <w:p w14:paraId="0B8623B1" w14:textId="783A56D2" w:rsidR="001F78D9" w:rsidRPr="00B73CDC" w:rsidRDefault="001F78D9" w:rsidP="001F78D9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Сабирова З.А. зав. Детским сектором СДК «Ли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BDE8" w14:textId="77777777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23 октября 13:20</w:t>
            </w:r>
          </w:p>
          <w:p w14:paraId="3A146613" w14:textId="77777777" w:rsidR="00E86677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ст.Челбасская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7F64CB" w14:textId="4EE81FAF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ул.Коминтерна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>, 54</w:t>
            </w:r>
          </w:p>
          <w:p w14:paraId="3413F80C" w14:textId="504A8ECB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МБОУ СОШ №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A76B" w14:textId="7AAB09CF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Дюмина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 Ю.Э. </w:t>
            </w:r>
          </w:p>
        </w:tc>
      </w:tr>
      <w:tr w:rsidR="001F78D9" w:rsidRPr="006F6D6E" w14:paraId="0C9F5E72" w14:textId="77777777" w:rsidTr="00E86677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A59" w14:textId="1B0664AE" w:rsidR="001F78D9" w:rsidRPr="00B73CDC" w:rsidRDefault="001F78D9" w:rsidP="001F78D9">
            <w:pPr>
              <w:jc w:val="center"/>
              <w:rPr>
                <w:sz w:val="24"/>
                <w:szCs w:val="24"/>
              </w:rPr>
            </w:pPr>
            <w:r w:rsidRPr="00B73CDC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1102" w14:textId="71195164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«Этот мир лучше без вредных привычек» информационная акция, 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8146" w14:textId="73544E54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Презентация «Этот прекрасный ми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489" w14:textId="044DE707" w:rsidR="001F78D9" w:rsidRPr="00B73CDC" w:rsidRDefault="001F78D9" w:rsidP="001F78D9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3CDC">
              <w:rPr>
                <w:rFonts w:ascii="Times New Roman" w:hAnsi="Times New Roman" w:cs="Times New Roman"/>
                <w:sz w:val="24"/>
                <w:szCs w:val="24"/>
              </w:rPr>
              <w:t>Богдан Н.С. медицинский работник ГБУЗ «Каневская ЦРБ» МЗК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AA6B" w14:textId="77777777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28 октября 13:00</w:t>
            </w:r>
          </w:p>
          <w:p w14:paraId="46CECA80" w14:textId="77777777" w:rsidR="001F78D9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ст.Новодеревянковская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ул.Щербины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, 9 </w:t>
            </w:r>
          </w:p>
          <w:p w14:paraId="7A2C67E5" w14:textId="05169894" w:rsidR="009D4861" w:rsidRPr="00B73CDC" w:rsidRDefault="001F78D9" w:rsidP="001F78D9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B73CDC">
              <w:rPr>
                <w:rFonts w:ascii="Times New Roman" w:hAnsi="Times New Roman"/>
                <w:sz w:val="24"/>
                <w:szCs w:val="24"/>
              </w:rPr>
              <w:t>МБОУ СОШ №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B03" w14:textId="0EA43580" w:rsidR="001F78D9" w:rsidRPr="00B73CDC" w:rsidRDefault="001F78D9" w:rsidP="001F78D9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CDC">
              <w:rPr>
                <w:rFonts w:ascii="Times New Roman" w:hAnsi="Times New Roman"/>
                <w:sz w:val="24"/>
                <w:szCs w:val="24"/>
              </w:rPr>
              <w:t>Хожаева</w:t>
            </w:r>
            <w:proofErr w:type="spellEnd"/>
            <w:r w:rsidRPr="00B73CDC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</w:p>
        </w:tc>
      </w:tr>
      <w:tr w:rsidR="009D4861" w:rsidRPr="006F6D6E" w14:paraId="12333DBD" w14:textId="77777777" w:rsidTr="00A55F38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77777777" w:rsidR="009D4861" w:rsidRPr="00E140FD" w:rsidRDefault="009D4861" w:rsidP="009D4861">
            <w:pPr>
              <w:jc w:val="center"/>
              <w:rPr>
                <w:b/>
                <w:sz w:val="24"/>
                <w:szCs w:val="24"/>
              </w:rPr>
            </w:pPr>
            <w:r w:rsidRPr="00E140FD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9D4861" w:rsidRPr="00FE0B35" w14:paraId="0C4517E0" w14:textId="77777777" w:rsidTr="00E86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1D3" w14:textId="1C931B87" w:rsidR="009D4861" w:rsidRPr="00B11C19" w:rsidRDefault="009D4861" w:rsidP="009D4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39F" w14:textId="14EAF9A4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«Это не должно случиться с тобой» круглый стол</w:t>
            </w:r>
            <w:r w:rsidR="00B73CDC">
              <w:rPr>
                <w:sz w:val="24"/>
                <w:szCs w:val="24"/>
              </w:rPr>
              <w:t xml:space="preserve">, 30 </w:t>
            </w:r>
            <w:proofErr w:type="gramStart"/>
            <w:r w:rsidR="00B73CDC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EE7" w14:textId="77777777" w:rsidR="009D4861" w:rsidRPr="00B11C19" w:rsidRDefault="009D4861" w:rsidP="009D4861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A9C" w14:textId="77777777" w:rsidR="009D4861" w:rsidRPr="00B11C19" w:rsidRDefault="009D4861" w:rsidP="009D486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294" w14:textId="304599C8" w:rsidR="009D4861" w:rsidRPr="00B11C19" w:rsidRDefault="009D4861" w:rsidP="009D4861">
            <w:pPr>
              <w:pStyle w:val="ac"/>
            </w:pPr>
            <w:r w:rsidRPr="00B11C19">
              <w:t xml:space="preserve">1 октября 14:00              </w:t>
            </w:r>
            <w:r w:rsidRPr="00B11C19">
              <w:rPr>
                <w:lang w:val="en-US"/>
              </w:rPr>
              <w:t>Instagram</w:t>
            </w:r>
            <w:r w:rsidRPr="00B11C19">
              <w:t xml:space="preserve"> </w:t>
            </w:r>
            <w:proofErr w:type="spellStart"/>
            <w:r w:rsidRPr="00B11C19">
              <w:rPr>
                <w:lang w:val="en-US"/>
              </w:rPr>
              <w:t>Priv_olnay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8B8" w14:textId="77777777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Дударь Ю.Ю.</w:t>
            </w:r>
          </w:p>
          <w:p w14:paraId="553924C9" w14:textId="63AA6F55" w:rsidR="009D4861" w:rsidRPr="00B11C19" w:rsidRDefault="009D4861" w:rsidP="009D4861">
            <w:pPr>
              <w:rPr>
                <w:sz w:val="24"/>
                <w:szCs w:val="24"/>
              </w:rPr>
            </w:pPr>
          </w:p>
        </w:tc>
      </w:tr>
      <w:tr w:rsidR="009D4861" w:rsidRPr="00FE0B35" w14:paraId="4C300A4D" w14:textId="77777777" w:rsidTr="00E86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A7F" w14:textId="5EAD07B4" w:rsidR="009D4861" w:rsidRPr="00B11C19" w:rsidRDefault="009D4861" w:rsidP="009D4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B49" w14:textId="5B07FB10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«Я здоровье берегу» видео презентация, 6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E7E" w14:textId="1E983908" w:rsidR="009D4861" w:rsidRPr="00B11C19" w:rsidRDefault="009D4861" w:rsidP="009D4861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11C19">
              <w:rPr>
                <w:sz w:val="24"/>
                <w:szCs w:val="24"/>
              </w:rPr>
              <w:t>Видео 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E8A" w14:textId="77777777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Савенков И. А. директор МБУ «Стадион «Кубань»</w:t>
            </w:r>
          </w:p>
          <w:p w14:paraId="4A41E2D8" w14:textId="309B585C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 xml:space="preserve">Спешилова А.С. заведующий отделом по работе с молодежью МБУК «СДК ст. </w:t>
            </w:r>
            <w:proofErr w:type="spellStart"/>
            <w:r w:rsidRPr="00B11C19">
              <w:rPr>
                <w:sz w:val="24"/>
                <w:szCs w:val="24"/>
              </w:rPr>
              <w:t>Стародеревянковская</w:t>
            </w:r>
            <w:proofErr w:type="spellEnd"/>
            <w:r w:rsidRPr="00B11C19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7F6" w14:textId="0E62B4F2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2 октября 15:00 https://ok.ru/profile/575885469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0E3" w14:textId="77777777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Слуцкая Г.С.</w:t>
            </w:r>
          </w:p>
          <w:p w14:paraId="43A92CFF" w14:textId="1C7DFB1B" w:rsidR="009D4861" w:rsidRPr="00B11C19" w:rsidRDefault="009D4861" w:rsidP="009D4861">
            <w:pPr>
              <w:rPr>
                <w:sz w:val="24"/>
                <w:szCs w:val="24"/>
              </w:rPr>
            </w:pPr>
          </w:p>
        </w:tc>
      </w:tr>
      <w:tr w:rsidR="009D4861" w:rsidRPr="00FE0B35" w14:paraId="6B746251" w14:textId="77777777" w:rsidTr="00E86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3DF" w14:textId="5349111E" w:rsidR="009D4861" w:rsidRPr="00B11C19" w:rsidRDefault="009D4861" w:rsidP="009D4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956" w14:textId="7A49EA95" w:rsidR="009D4861" w:rsidRPr="00B11C19" w:rsidRDefault="009D4861" w:rsidP="009D4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Алкоголь и подросток» устный журнал, 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4A9" w14:textId="378BA78C" w:rsidR="009D4861" w:rsidRPr="00B11C19" w:rsidRDefault="009D4861" w:rsidP="009D4861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8F8" w14:textId="74F7A036" w:rsidR="009D4861" w:rsidRDefault="009D4861" w:rsidP="009D4861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Щепа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 С. заведующая филиалом №5 библиотечной системы </w:t>
            </w:r>
            <w:proofErr w:type="spellStart"/>
            <w:r>
              <w:rPr>
                <w:sz w:val="22"/>
                <w:szCs w:val="22"/>
                <w:lang w:eastAsia="en-US"/>
              </w:rPr>
              <w:t>Новодеревянк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поселения.</w:t>
            </w:r>
          </w:p>
          <w:p w14:paraId="6EFF814D" w14:textId="70084BC2" w:rsidR="009D4861" w:rsidRPr="00B11C19" w:rsidRDefault="009D4861" w:rsidP="009D4861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мо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 А.  инструктор по спорту </w:t>
            </w:r>
            <w:proofErr w:type="spellStart"/>
            <w:r>
              <w:rPr>
                <w:sz w:val="22"/>
                <w:szCs w:val="22"/>
                <w:lang w:eastAsia="en-US"/>
              </w:rPr>
              <w:t>Новодеревянк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</w:t>
            </w:r>
            <w:proofErr w:type="spellStart"/>
            <w:r>
              <w:rPr>
                <w:sz w:val="22"/>
                <w:szCs w:val="22"/>
                <w:lang w:eastAsia="en-US"/>
              </w:rPr>
              <w:t>поселен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EB7" w14:textId="5068F0DC" w:rsidR="009D4861" w:rsidRDefault="009D4861" w:rsidP="009D48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октября 13:30 </w:t>
            </w:r>
          </w:p>
          <w:p w14:paraId="5B105531" w14:textId="4AE672B1" w:rsidR="009D4861" w:rsidRPr="00B11C19" w:rsidRDefault="009D4861" w:rsidP="009D4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nstagram\ dk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dosu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1A23" w14:textId="2816EB84" w:rsidR="009D4861" w:rsidRPr="00B11C19" w:rsidRDefault="009D4861" w:rsidP="009D48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горуль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В. </w:t>
            </w:r>
          </w:p>
        </w:tc>
      </w:tr>
      <w:tr w:rsidR="009D4861" w:rsidRPr="00FE0B35" w14:paraId="6CEE2A35" w14:textId="77777777" w:rsidTr="00E86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212" w14:textId="326C7EC4" w:rsidR="009D4861" w:rsidRPr="00B11C19" w:rsidRDefault="009D4861" w:rsidP="009D4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1471" w14:textId="4782324D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  <w:lang w:eastAsia="en-US"/>
              </w:rPr>
              <w:t>«Тур-круиз в страну Здоровья», 48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EA7F" w14:textId="77777777" w:rsidR="009D4861" w:rsidRPr="00B11C19" w:rsidRDefault="009D4861" w:rsidP="009D4861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9BBF" w14:textId="77777777" w:rsidR="009D4861" w:rsidRPr="00B11C19" w:rsidRDefault="009D4861" w:rsidP="009D4861">
            <w:pPr>
              <w:ind w:left="-92" w:right="-108"/>
              <w:rPr>
                <w:sz w:val="24"/>
                <w:szCs w:val="24"/>
                <w:lang w:eastAsia="en-US"/>
              </w:rPr>
            </w:pPr>
            <w:proofErr w:type="spellStart"/>
            <w:r w:rsidRPr="00B11C19">
              <w:rPr>
                <w:sz w:val="24"/>
                <w:szCs w:val="24"/>
                <w:lang w:eastAsia="en-US"/>
              </w:rPr>
              <w:t>Кременчуцкий</w:t>
            </w:r>
            <w:proofErr w:type="spellEnd"/>
            <w:r w:rsidRPr="00B11C19">
              <w:rPr>
                <w:sz w:val="24"/>
                <w:szCs w:val="24"/>
                <w:lang w:eastAsia="en-US"/>
              </w:rPr>
              <w:t xml:space="preserve"> В.Н. – начальник штаба ХКО ст. Александровской</w:t>
            </w:r>
          </w:p>
          <w:p w14:paraId="76DFF3DC" w14:textId="25F3DE2F" w:rsidR="009D4861" w:rsidRPr="00B11C19" w:rsidRDefault="009D4861" w:rsidP="009D4861">
            <w:pPr>
              <w:rPr>
                <w:sz w:val="24"/>
                <w:szCs w:val="24"/>
              </w:rPr>
            </w:pPr>
            <w:proofErr w:type="spellStart"/>
            <w:r w:rsidRPr="00B11C19">
              <w:rPr>
                <w:sz w:val="24"/>
                <w:szCs w:val="24"/>
                <w:lang w:eastAsia="en-US"/>
              </w:rPr>
              <w:t>Шметко</w:t>
            </w:r>
            <w:proofErr w:type="spellEnd"/>
            <w:r w:rsidRPr="00B11C19">
              <w:rPr>
                <w:sz w:val="24"/>
                <w:szCs w:val="24"/>
                <w:lang w:eastAsia="en-US"/>
              </w:rPr>
              <w:t xml:space="preserve"> О. П. - фельдшер Александровской ФА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64DA" w14:textId="5CE10E75" w:rsidR="009D4861" w:rsidRPr="00B11C19" w:rsidRDefault="009D4861" w:rsidP="009D4861">
            <w:pPr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>3 октября 11:00</w:t>
            </w:r>
          </w:p>
          <w:p w14:paraId="089B2414" w14:textId="58ECC660" w:rsidR="009D4861" w:rsidRPr="00B11C19" w:rsidRDefault="0011626F" w:rsidP="009D4861">
            <w:pPr>
              <w:rPr>
                <w:sz w:val="24"/>
                <w:szCs w:val="24"/>
              </w:rPr>
            </w:pPr>
            <w:hyperlink r:id="rId9" w:tgtFrame="_blank" w:history="1">
              <w:r w:rsidR="009D4861" w:rsidRPr="00B11C19">
                <w:rPr>
                  <w:rStyle w:val="-"/>
                  <w:color w:val="auto"/>
                  <w:sz w:val="24"/>
                  <w:szCs w:val="24"/>
                  <w:highlight w:val="white"/>
                  <w:lang w:eastAsia="en-US"/>
                </w:rPr>
                <w:t>https://www.instagram.com/alexbook2020?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4026" w14:textId="77777777" w:rsidR="009D4861" w:rsidRPr="00B11C19" w:rsidRDefault="009D4861" w:rsidP="009D4861">
            <w:pPr>
              <w:rPr>
                <w:sz w:val="24"/>
                <w:szCs w:val="24"/>
              </w:rPr>
            </w:pPr>
            <w:proofErr w:type="spellStart"/>
            <w:r w:rsidRPr="00B11C19">
              <w:rPr>
                <w:sz w:val="24"/>
                <w:szCs w:val="24"/>
                <w:lang w:eastAsia="en-US"/>
              </w:rPr>
              <w:t>Мудрецова</w:t>
            </w:r>
            <w:proofErr w:type="spellEnd"/>
            <w:r w:rsidRPr="00B11C19">
              <w:rPr>
                <w:sz w:val="24"/>
                <w:szCs w:val="24"/>
                <w:lang w:eastAsia="en-US"/>
              </w:rPr>
              <w:t xml:space="preserve"> И.Н.</w:t>
            </w:r>
          </w:p>
          <w:p w14:paraId="42C3CF22" w14:textId="77777777" w:rsidR="009D4861" w:rsidRPr="00B11C19" w:rsidRDefault="009D4861" w:rsidP="00E86677">
            <w:pPr>
              <w:rPr>
                <w:sz w:val="24"/>
                <w:szCs w:val="24"/>
              </w:rPr>
            </w:pPr>
          </w:p>
        </w:tc>
      </w:tr>
      <w:tr w:rsidR="009D4861" w:rsidRPr="006F6D6E" w14:paraId="17F6985C" w14:textId="77777777" w:rsidTr="00E86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D6D" w14:textId="33717BE0" w:rsidR="009D4861" w:rsidRPr="00B11C19" w:rsidRDefault="009D4861" w:rsidP="009D4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4315" w14:textId="10CF7FF2" w:rsidR="009D4861" w:rsidRPr="00B11C19" w:rsidRDefault="009D4861" w:rsidP="009D4861">
            <w:pPr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</w:rPr>
              <w:t xml:space="preserve">«Мои </w:t>
            </w:r>
            <w:proofErr w:type="gramStart"/>
            <w:r w:rsidRPr="00B11C19">
              <w:rPr>
                <w:sz w:val="24"/>
                <w:szCs w:val="24"/>
              </w:rPr>
              <w:t>увлечения»  информационный</w:t>
            </w:r>
            <w:proofErr w:type="gramEnd"/>
            <w:r w:rsidRPr="00B11C19">
              <w:rPr>
                <w:sz w:val="24"/>
                <w:szCs w:val="24"/>
              </w:rPr>
              <w:t xml:space="preserve"> час, 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738" w14:textId="6ED7BFDB" w:rsidR="009D4861" w:rsidRPr="00B11C19" w:rsidRDefault="009D4861" w:rsidP="009D4861">
            <w:pPr>
              <w:jc w:val="center"/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 xml:space="preserve">просмотр видеорол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9B73" w14:textId="3DAF1EF0" w:rsidR="009D4861" w:rsidRPr="00B11C19" w:rsidRDefault="009D4861" w:rsidP="009D4861">
            <w:pPr>
              <w:snapToGrid w:val="0"/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>Белобородова Н.А. сотрудник ОПДН ОМВД по Каневскому району</w:t>
            </w:r>
          </w:p>
          <w:p w14:paraId="2193C9F9" w14:textId="51932253" w:rsidR="009D4861" w:rsidRPr="00B11C19" w:rsidRDefault="009D4861" w:rsidP="009D4861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B11C19">
              <w:rPr>
                <w:sz w:val="24"/>
                <w:szCs w:val="24"/>
                <w:lang w:eastAsia="en-US"/>
              </w:rPr>
              <w:t>Креньтик</w:t>
            </w:r>
            <w:proofErr w:type="spellEnd"/>
            <w:r w:rsidRPr="00B11C19">
              <w:rPr>
                <w:sz w:val="24"/>
                <w:szCs w:val="24"/>
                <w:lang w:eastAsia="en-US"/>
              </w:rPr>
              <w:t xml:space="preserve"> И.А. фельдшер ГБУЗ «Каневская ЦРБ» МЗК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ACB2" w14:textId="6945E961" w:rsidR="009D4861" w:rsidRPr="00B11C19" w:rsidRDefault="009D4861" w:rsidP="009D4861">
            <w:pPr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>7 октября 11:00</w:t>
            </w:r>
          </w:p>
          <w:p w14:paraId="3A172A78" w14:textId="05165315" w:rsidR="009D4861" w:rsidRPr="00B11C19" w:rsidRDefault="009D4861" w:rsidP="009D4861">
            <w:pPr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>https://ok.ru/profile/568607778765</w:t>
            </w:r>
          </w:p>
          <w:p w14:paraId="3DB82C00" w14:textId="447DF5EA" w:rsidR="009D4861" w:rsidRPr="00B11C19" w:rsidRDefault="009D4861" w:rsidP="009D486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18B" w14:textId="77777777" w:rsidR="009D4861" w:rsidRPr="00B11C19" w:rsidRDefault="009D4861" w:rsidP="009D4861">
            <w:pPr>
              <w:rPr>
                <w:sz w:val="24"/>
                <w:szCs w:val="24"/>
                <w:lang w:eastAsia="en-US"/>
              </w:rPr>
            </w:pPr>
            <w:r w:rsidRPr="00E86677">
              <w:rPr>
                <w:lang w:eastAsia="en-US"/>
              </w:rPr>
              <w:t>Переписчиков Е.В</w:t>
            </w:r>
            <w:r w:rsidRPr="00B11C19">
              <w:rPr>
                <w:sz w:val="24"/>
                <w:szCs w:val="24"/>
                <w:lang w:eastAsia="en-US"/>
              </w:rPr>
              <w:t>.</w:t>
            </w:r>
          </w:p>
          <w:p w14:paraId="5D7CCDF8" w14:textId="1255DCFB" w:rsidR="009D4861" w:rsidRPr="00B11C19" w:rsidRDefault="009D4861" w:rsidP="009D4861">
            <w:pPr>
              <w:rPr>
                <w:sz w:val="24"/>
                <w:szCs w:val="24"/>
                <w:lang w:eastAsia="en-US"/>
              </w:rPr>
            </w:pPr>
          </w:p>
        </w:tc>
      </w:tr>
      <w:tr w:rsidR="009D4861" w:rsidRPr="006F6D6E" w14:paraId="676D3741" w14:textId="77777777" w:rsidTr="00E86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8CA" w14:textId="56D233C5" w:rsidR="009D4861" w:rsidRPr="00B11C19" w:rsidRDefault="009D4861" w:rsidP="009D4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65E" w14:textId="6324E837" w:rsidR="009D4861" w:rsidRPr="00B11C19" w:rsidRDefault="009D4861" w:rsidP="009D486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C19">
              <w:rPr>
                <w:rFonts w:ascii="Times New Roman" w:hAnsi="Times New Roman"/>
                <w:sz w:val="24"/>
                <w:szCs w:val="24"/>
              </w:rPr>
              <w:t>«Мое здоровье»</w:t>
            </w:r>
          </w:p>
          <w:p w14:paraId="3B455CA7" w14:textId="1C8EE049" w:rsidR="009D4861" w:rsidRPr="00B11C19" w:rsidRDefault="009D4861" w:rsidP="009D4861">
            <w:pPr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</w:rPr>
              <w:t>классный час, 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277" w14:textId="06BAF060" w:rsidR="009D4861" w:rsidRPr="00B11C19" w:rsidRDefault="009D4861" w:rsidP="009D4861">
            <w:pPr>
              <w:jc w:val="center"/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>просмотр видеорол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7BC" w14:textId="315E5046" w:rsidR="009D4861" w:rsidRPr="00B11C19" w:rsidRDefault="009D4861" w:rsidP="009D4861">
            <w:pPr>
              <w:snapToGrid w:val="0"/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>Белобородова Н.А. – сотрудник ОПДН ОМВД по Каневскому району</w:t>
            </w:r>
          </w:p>
          <w:p w14:paraId="7802BA3A" w14:textId="0CA0DC4E" w:rsidR="009D4861" w:rsidRPr="00B11C19" w:rsidRDefault="009D4861" w:rsidP="009D4861">
            <w:pPr>
              <w:ind w:left="-92" w:right="-108"/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1C19">
              <w:rPr>
                <w:sz w:val="24"/>
                <w:szCs w:val="24"/>
                <w:lang w:eastAsia="en-US"/>
              </w:rPr>
              <w:t>Креньтик</w:t>
            </w:r>
            <w:proofErr w:type="spellEnd"/>
            <w:r w:rsidRPr="00B11C19">
              <w:rPr>
                <w:sz w:val="24"/>
                <w:szCs w:val="24"/>
                <w:lang w:eastAsia="en-US"/>
              </w:rPr>
              <w:t xml:space="preserve"> И.А. – фельдшер ГБУЗ</w:t>
            </w:r>
            <w:proofErr w:type="gramStart"/>
            <w:r w:rsidRPr="00B11C19">
              <w:rPr>
                <w:sz w:val="24"/>
                <w:szCs w:val="24"/>
                <w:lang w:eastAsia="en-US"/>
              </w:rPr>
              <w:t xml:space="preserve">   «</w:t>
            </w:r>
            <w:proofErr w:type="gramEnd"/>
            <w:r w:rsidRPr="00B11C19">
              <w:rPr>
                <w:sz w:val="24"/>
                <w:szCs w:val="24"/>
                <w:lang w:eastAsia="en-US"/>
              </w:rPr>
              <w:t>Каневская ЦРБ» МЗК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EBE" w14:textId="7D9C358E" w:rsidR="009D4861" w:rsidRPr="00B11C19" w:rsidRDefault="009D4861" w:rsidP="009D4861">
            <w:pPr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>9 октября 12: 45</w:t>
            </w:r>
          </w:p>
          <w:p w14:paraId="4CEC2054" w14:textId="1E9F8218" w:rsidR="009D4861" w:rsidRPr="00B11C19" w:rsidRDefault="009D4861" w:rsidP="009D4861">
            <w:pPr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>пос. Кубанская Степь</w:t>
            </w:r>
          </w:p>
          <w:p w14:paraId="1BBE9116" w14:textId="77777777" w:rsidR="009D4861" w:rsidRPr="00B11C19" w:rsidRDefault="009D4861" w:rsidP="009D4861">
            <w:pPr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>ул. Школьная, 12</w:t>
            </w:r>
          </w:p>
          <w:p w14:paraId="1BAF2B99" w14:textId="10CB3CA3" w:rsidR="009D4861" w:rsidRPr="00B11C19" w:rsidRDefault="009D4861" w:rsidP="009D4861">
            <w:pPr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>(на базе МБОУ ООШ № 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9A66" w14:textId="77777777" w:rsidR="009D4861" w:rsidRPr="00B11C19" w:rsidRDefault="009D4861" w:rsidP="009D4861">
            <w:pPr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>Алехина Н.Д.</w:t>
            </w:r>
          </w:p>
          <w:p w14:paraId="3CF3D09F" w14:textId="77777777" w:rsidR="009D4861" w:rsidRPr="00B11C19" w:rsidRDefault="009D4861" w:rsidP="009D4861">
            <w:pPr>
              <w:rPr>
                <w:sz w:val="24"/>
                <w:szCs w:val="24"/>
                <w:lang w:eastAsia="en-US"/>
              </w:rPr>
            </w:pPr>
          </w:p>
          <w:p w14:paraId="2A284F0C" w14:textId="77777777" w:rsidR="009D4861" w:rsidRPr="00B11C19" w:rsidRDefault="009D4861" w:rsidP="009D4861">
            <w:pPr>
              <w:rPr>
                <w:sz w:val="24"/>
                <w:szCs w:val="24"/>
                <w:lang w:eastAsia="en-US"/>
              </w:rPr>
            </w:pPr>
          </w:p>
        </w:tc>
      </w:tr>
      <w:tr w:rsidR="009D4861" w:rsidRPr="006F6D6E" w14:paraId="26F36F83" w14:textId="77777777" w:rsidTr="00E86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8D6" w14:textId="737B1A73" w:rsidR="009D4861" w:rsidRPr="00B11C19" w:rsidRDefault="009D4861" w:rsidP="009D4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11C1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C1AB" w14:textId="5CF675E6" w:rsidR="009D4861" w:rsidRPr="00B11C19" w:rsidRDefault="009D4861" w:rsidP="009D4861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11C19">
              <w:rPr>
                <w:rFonts w:eastAsia="Calibri"/>
                <w:sz w:val="24"/>
                <w:szCs w:val="24"/>
                <w:lang w:eastAsia="en-US"/>
              </w:rPr>
              <w:t xml:space="preserve">«Как жить сегодня, чтобы иметь шанс увидеть завтра» </w:t>
            </w:r>
            <w:proofErr w:type="spellStart"/>
            <w:r w:rsidRPr="00B11C19">
              <w:rPr>
                <w:rFonts w:eastAsia="Calibri"/>
                <w:sz w:val="24"/>
                <w:szCs w:val="24"/>
                <w:lang w:eastAsia="en-US"/>
              </w:rPr>
              <w:t>киноакция</w:t>
            </w:r>
            <w:proofErr w:type="spellEnd"/>
            <w:r w:rsidR="00B73CDC">
              <w:rPr>
                <w:rFonts w:eastAsia="Calibri"/>
                <w:sz w:val="24"/>
                <w:szCs w:val="24"/>
                <w:lang w:eastAsia="en-US"/>
              </w:rPr>
              <w:t>, 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48F" w14:textId="4C471DAE" w:rsidR="009D4861" w:rsidRPr="00B11C19" w:rsidRDefault="009D4861" w:rsidP="009D4861">
            <w:pPr>
              <w:jc w:val="center"/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12E" w14:textId="3141A237" w:rsidR="009D4861" w:rsidRPr="00B11C19" w:rsidRDefault="009D4861" w:rsidP="009D4861">
            <w:pPr>
              <w:ind w:left="-92" w:right="-108"/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>Барабаш Л.А. медработник ГБУЗ «Каневская ЦРБ» МЗК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C39" w14:textId="2A0A07AF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14 октября 13:00</w:t>
            </w:r>
          </w:p>
          <w:p w14:paraId="282C8C59" w14:textId="77777777" w:rsidR="009D4861" w:rsidRPr="00B11C19" w:rsidRDefault="0011626F" w:rsidP="009D4861">
            <w:pPr>
              <w:rPr>
                <w:sz w:val="24"/>
                <w:szCs w:val="24"/>
              </w:rPr>
            </w:pPr>
            <w:hyperlink r:id="rId10" w:history="1">
              <w:r w:rsidR="009D4861" w:rsidRPr="00B11C19">
                <w:rPr>
                  <w:rStyle w:val="af4"/>
                  <w:color w:val="auto"/>
                  <w:sz w:val="24"/>
                  <w:szCs w:val="24"/>
                </w:rPr>
                <w:t>https://ok.ru/profile/578030867415</w:t>
              </w:r>
            </w:hyperlink>
          </w:p>
          <w:p w14:paraId="008875AD" w14:textId="5010ECB3" w:rsidR="009D4861" w:rsidRPr="00B11C19" w:rsidRDefault="0011626F" w:rsidP="009D4861">
            <w:pPr>
              <w:jc w:val="center"/>
              <w:rPr>
                <w:sz w:val="24"/>
                <w:szCs w:val="24"/>
                <w:lang w:eastAsia="en-US"/>
              </w:rPr>
            </w:pPr>
            <w:hyperlink r:id="rId11" w:history="1">
              <w:r w:rsidR="009D4861" w:rsidRPr="00B11C19">
                <w:rPr>
                  <w:rStyle w:val="af4"/>
                  <w:color w:val="auto"/>
                  <w:sz w:val="24"/>
                  <w:szCs w:val="24"/>
                </w:rPr>
                <w:t>https://ok.ru/profile/579147713498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BF9" w14:textId="64749181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Черная С.А.</w:t>
            </w:r>
          </w:p>
          <w:p w14:paraId="0E1717A9" w14:textId="7C7BF424" w:rsidR="009D4861" w:rsidRPr="00B11C19" w:rsidRDefault="009D4861" w:rsidP="00E86677">
            <w:pPr>
              <w:rPr>
                <w:sz w:val="24"/>
                <w:szCs w:val="24"/>
                <w:lang w:eastAsia="en-US"/>
              </w:rPr>
            </w:pPr>
          </w:p>
        </w:tc>
      </w:tr>
      <w:tr w:rsidR="009D4861" w:rsidRPr="006F6D6E" w14:paraId="36E1B689" w14:textId="77777777" w:rsidTr="00E86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C90" w14:textId="544D0DAA" w:rsidR="009D4861" w:rsidRPr="00B11C19" w:rsidRDefault="009D4861" w:rsidP="009D4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00BD" w14:textId="28934FF2" w:rsidR="009D4861" w:rsidRPr="00B11C19" w:rsidRDefault="009D4861" w:rsidP="009D4861">
            <w:pPr>
              <w:spacing w:line="276" w:lineRule="auto"/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 xml:space="preserve"> «Наш выбор – активный отдых» виртуальная экскурсия, 50 </w:t>
            </w:r>
            <w:proofErr w:type="gramStart"/>
            <w:r w:rsidRPr="00B11C19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3964" w14:textId="77777777" w:rsidR="009D4861" w:rsidRPr="00B11C19" w:rsidRDefault="009D4861" w:rsidP="009D48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DC75" w14:textId="77777777" w:rsidR="009D4861" w:rsidRPr="00B11C19" w:rsidRDefault="009D4861" w:rsidP="009D4861">
            <w:pPr>
              <w:ind w:left="-92" w:right="-108"/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Лазаренко П.М. зам. атамана по патриотическому воспитанию</w:t>
            </w:r>
          </w:p>
          <w:p w14:paraId="22C7B690" w14:textId="362EC353" w:rsidR="009D4861" w:rsidRPr="00B11C19" w:rsidRDefault="009D4861" w:rsidP="009D4861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B11C19">
              <w:rPr>
                <w:sz w:val="24"/>
                <w:szCs w:val="24"/>
              </w:rPr>
              <w:t>Чидлеева</w:t>
            </w:r>
            <w:proofErr w:type="spellEnd"/>
            <w:r w:rsidRPr="00B11C19">
              <w:rPr>
                <w:sz w:val="24"/>
                <w:szCs w:val="24"/>
              </w:rPr>
              <w:t xml:space="preserve"> Н.Н. инспектор ОПДН ОМВД России по Каневскому району;</w:t>
            </w:r>
          </w:p>
          <w:p w14:paraId="73BC65ED" w14:textId="1F69BAC4" w:rsidR="009D4861" w:rsidRPr="00B11C19" w:rsidRDefault="009D4861" w:rsidP="009D4861">
            <w:pPr>
              <w:ind w:left="-92" w:right="-108"/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</w:rPr>
              <w:lastRenderedPageBreak/>
              <w:t xml:space="preserve">Дубина </w:t>
            </w:r>
            <w:proofErr w:type="spellStart"/>
            <w:r w:rsidRPr="00B11C19">
              <w:rPr>
                <w:sz w:val="24"/>
                <w:szCs w:val="24"/>
              </w:rPr>
              <w:t>Д.</w:t>
            </w:r>
            <w:proofErr w:type="gramStart"/>
            <w:r w:rsidRPr="00B11C19">
              <w:rPr>
                <w:sz w:val="24"/>
                <w:szCs w:val="24"/>
              </w:rPr>
              <w:t>В.директор</w:t>
            </w:r>
            <w:proofErr w:type="spellEnd"/>
            <w:proofErr w:type="gramEnd"/>
            <w:r w:rsidRPr="00B11C19">
              <w:rPr>
                <w:sz w:val="24"/>
                <w:szCs w:val="24"/>
              </w:rPr>
              <w:t xml:space="preserve"> спортивного клуба «Лидер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DA0D" w14:textId="4310E939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lastRenderedPageBreak/>
              <w:t>16 октября 13:00</w:t>
            </w:r>
          </w:p>
          <w:p w14:paraId="3677F670" w14:textId="7AD00173" w:rsidR="009D4861" w:rsidRPr="00B11C19" w:rsidRDefault="009D4861" w:rsidP="009D48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11C19">
              <w:rPr>
                <w:sz w:val="24"/>
                <w:szCs w:val="24"/>
              </w:rPr>
              <w:t>Instagram</w:t>
            </w:r>
            <w:proofErr w:type="spellEnd"/>
            <w:r w:rsidRPr="00B11C19">
              <w:rPr>
                <w:sz w:val="24"/>
                <w:szCs w:val="24"/>
              </w:rPr>
              <w:t>!:</w:t>
            </w:r>
            <w:proofErr w:type="gramEnd"/>
            <w:r w:rsidRPr="00B11C19">
              <w:rPr>
                <w:sz w:val="24"/>
                <w:szCs w:val="24"/>
              </w:rPr>
              <w:t xml:space="preserve"> </w:t>
            </w:r>
            <w:proofErr w:type="spellStart"/>
            <w:r w:rsidRPr="00B11C19">
              <w:rPr>
                <w:sz w:val="24"/>
                <w:szCs w:val="24"/>
              </w:rPr>
              <w:t>cks_kolos</w:t>
            </w:r>
            <w:proofErr w:type="spellEnd"/>
          </w:p>
          <w:p w14:paraId="1D9F2292" w14:textId="1D210CFD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https://www.instagram.com/cks_kolos?r=nameta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ECF6" w14:textId="77777777" w:rsidR="009D4861" w:rsidRPr="00B11C19" w:rsidRDefault="009D4861" w:rsidP="009D4861">
            <w:pPr>
              <w:rPr>
                <w:sz w:val="24"/>
                <w:szCs w:val="24"/>
              </w:rPr>
            </w:pPr>
            <w:proofErr w:type="spellStart"/>
            <w:r w:rsidRPr="00B11C19">
              <w:rPr>
                <w:sz w:val="24"/>
                <w:szCs w:val="24"/>
              </w:rPr>
              <w:t>Дараганова</w:t>
            </w:r>
            <w:proofErr w:type="spellEnd"/>
            <w:r w:rsidRPr="00B11C19">
              <w:rPr>
                <w:sz w:val="24"/>
                <w:szCs w:val="24"/>
              </w:rPr>
              <w:t xml:space="preserve"> Я.Н. </w:t>
            </w:r>
          </w:p>
          <w:p w14:paraId="7CFDFD0C" w14:textId="030B3B3D" w:rsidR="009D4861" w:rsidRPr="00B11C19" w:rsidRDefault="009D4861" w:rsidP="009D4861">
            <w:pPr>
              <w:rPr>
                <w:sz w:val="24"/>
                <w:szCs w:val="24"/>
              </w:rPr>
            </w:pPr>
          </w:p>
        </w:tc>
      </w:tr>
      <w:tr w:rsidR="009D4861" w:rsidRPr="006F6D6E" w14:paraId="0330BD0A" w14:textId="77777777" w:rsidTr="00E86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45B9" w14:textId="3FF42031" w:rsidR="009D4861" w:rsidRPr="00B11C19" w:rsidRDefault="009D4861" w:rsidP="009D4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BF5" w14:textId="77777777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«В гармонии с собой»</w:t>
            </w:r>
          </w:p>
          <w:p w14:paraId="6DF1A445" w14:textId="590E66AE" w:rsidR="009D4861" w:rsidRPr="00B11C19" w:rsidRDefault="009D4861" w:rsidP="009D4861">
            <w:pPr>
              <w:spacing w:line="276" w:lineRule="auto"/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онлайн беседа</w:t>
            </w:r>
            <w:r w:rsidR="00B73CDC">
              <w:rPr>
                <w:sz w:val="24"/>
                <w:szCs w:val="24"/>
              </w:rPr>
              <w:t>, 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1A4" w14:textId="77777777" w:rsidR="009D4861" w:rsidRPr="00B11C19" w:rsidRDefault="009D4861" w:rsidP="009D486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B29" w14:textId="77777777" w:rsidR="009D4861" w:rsidRPr="00B11C19" w:rsidRDefault="009D4861" w:rsidP="009D4861">
            <w:pPr>
              <w:ind w:left="-92" w:right="-108"/>
              <w:rPr>
                <w:rFonts w:eastAsia="Arial Unicode MS"/>
                <w:sz w:val="24"/>
                <w:szCs w:val="24"/>
              </w:rPr>
            </w:pPr>
            <w:proofErr w:type="gramStart"/>
            <w:r w:rsidRPr="00B11C19">
              <w:rPr>
                <w:sz w:val="24"/>
                <w:szCs w:val="24"/>
              </w:rPr>
              <w:t>Селюк  А.В.</w:t>
            </w:r>
            <w:proofErr w:type="gramEnd"/>
            <w:r w:rsidRPr="00B11C19">
              <w:rPr>
                <w:sz w:val="24"/>
                <w:szCs w:val="24"/>
              </w:rPr>
              <w:t xml:space="preserve"> – инструктор по спорту </w:t>
            </w:r>
            <w:proofErr w:type="spellStart"/>
            <w:r w:rsidRPr="00B11C19">
              <w:rPr>
                <w:sz w:val="24"/>
                <w:szCs w:val="24"/>
              </w:rPr>
              <w:t>Челбасского</w:t>
            </w:r>
            <w:proofErr w:type="spellEnd"/>
            <w:r w:rsidRPr="00B11C19">
              <w:rPr>
                <w:sz w:val="24"/>
                <w:szCs w:val="24"/>
              </w:rPr>
              <w:t xml:space="preserve"> сельского поселения.</w:t>
            </w:r>
          </w:p>
          <w:p w14:paraId="7A72740A" w14:textId="4B55703F" w:rsidR="009D4861" w:rsidRPr="00B11C19" w:rsidRDefault="009D4861" w:rsidP="009D4861">
            <w:pPr>
              <w:ind w:left="-92" w:right="-108"/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Еременко А.А. – заведующий молодежным сектор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B5FF" w14:textId="77777777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 xml:space="preserve">19 октября 13:30  </w:t>
            </w:r>
          </w:p>
          <w:p w14:paraId="13DAA051" w14:textId="0B899D2B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https://ok.ru/profile/573185468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2BC6" w14:textId="0E7495DE" w:rsidR="009D4861" w:rsidRPr="00B11C19" w:rsidRDefault="009D4861" w:rsidP="009D4861">
            <w:pPr>
              <w:jc w:val="center"/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Сабирова З. А.</w:t>
            </w:r>
          </w:p>
          <w:p w14:paraId="4545007E" w14:textId="60EC5386" w:rsidR="009D4861" w:rsidRPr="00B11C19" w:rsidRDefault="009D4861" w:rsidP="009D4861">
            <w:pPr>
              <w:rPr>
                <w:sz w:val="24"/>
                <w:szCs w:val="24"/>
              </w:rPr>
            </w:pPr>
          </w:p>
        </w:tc>
      </w:tr>
      <w:tr w:rsidR="009D4861" w:rsidRPr="006F6D6E" w14:paraId="2262AAED" w14:textId="77777777" w:rsidTr="00E86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A8F" w14:textId="2D992A6A" w:rsidR="009D4861" w:rsidRPr="00B11C19" w:rsidRDefault="009D4861" w:rsidP="009D4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11C1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DCA" w14:textId="229A35F2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 xml:space="preserve">«Кинематограф против наркотиков» </w:t>
            </w:r>
            <w:proofErr w:type="spellStart"/>
            <w:r w:rsidRPr="00B11C19">
              <w:rPr>
                <w:sz w:val="24"/>
                <w:szCs w:val="24"/>
              </w:rPr>
              <w:t>киноакция</w:t>
            </w:r>
            <w:proofErr w:type="spellEnd"/>
            <w:r w:rsidRPr="00B11C19">
              <w:rPr>
                <w:sz w:val="24"/>
                <w:szCs w:val="24"/>
              </w:rPr>
              <w:t xml:space="preserve">, 160 чел. </w:t>
            </w:r>
          </w:p>
          <w:p w14:paraId="31BE42A3" w14:textId="77777777" w:rsidR="009D4861" w:rsidRPr="00B11C19" w:rsidRDefault="009D4861" w:rsidP="009D486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404" w14:textId="51702907" w:rsidR="009D4861" w:rsidRPr="00B11C19" w:rsidRDefault="009D4861" w:rsidP="009D4861">
            <w:pPr>
              <w:jc w:val="center"/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</w:rPr>
              <w:t>видео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CB3" w14:textId="2B9D5A5D" w:rsidR="009D4861" w:rsidRPr="00B11C19" w:rsidRDefault="009D4861" w:rsidP="009D4861">
            <w:pPr>
              <w:ind w:left="-92" w:right="-108"/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Мацко М. Н. инспектор ОПДН майор полиции (онлайн обращение)</w:t>
            </w:r>
          </w:p>
          <w:p w14:paraId="414B5E43" w14:textId="1401B5F2" w:rsidR="009D4861" w:rsidRPr="00B11C19" w:rsidRDefault="009D4861" w:rsidP="009D4861">
            <w:pPr>
              <w:ind w:left="-92" w:right="-108"/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Бадмаев А. Н. – врач нарколог наркологического отделения ГБУЗ «Каневской ЦРБ» МЗКК (онлайн обраще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F4B" w14:textId="770DC66C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21 октября 14:00</w:t>
            </w:r>
          </w:p>
          <w:p w14:paraId="4F8F6836" w14:textId="77777777" w:rsidR="009D4861" w:rsidRPr="00B11C19" w:rsidRDefault="009D4861" w:rsidP="009D4861">
            <w:pPr>
              <w:rPr>
                <w:sz w:val="24"/>
                <w:szCs w:val="24"/>
              </w:rPr>
            </w:pPr>
            <w:proofErr w:type="spellStart"/>
            <w:r w:rsidRPr="00B11C19">
              <w:rPr>
                <w:sz w:val="24"/>
                <w:szCs w:val="24"/>
              </w:rPr>
              <w:t>www</w:t>
            </w:r>
            <w:proofErr w:type="spellEnd"/>
            <w:r w:rsidRPr="00B11C19">
              <w:rPr>
                <w:sz w:val="24"/>
                <w:szCs w:val="24"/>
              </w:rPr>
              <w:t>/</w:t>
            </w:r>
            <w:proofErr w:type="spellStart"/>
            <w:r w:rsidRPr="00B11C19">
              <w:rPr>
                <w:sz w:val="24"/>
                <w:szCs w:val="24"/>
              </w:rPr>
              <w:t>instagram</w:t>
            </w:r>
            <w:proofErr w:type="spellEnd"/>
            <w:r w:rsidRPr="00B11C19">
              <w:rPr>
                <w:sz w:val="24"/>
                <w:szCs w:val="24"/>
              </w:rPr>
              <w:t>/</w:t>
            </w:r>
            <w:proofErr w:type="spellStart"/>
            <w:r w:rsidRPr="00B11C19">
              <w:rPr>
                <w:sz w:val="24"/>
                <w:szCs w:val="24"/>
              </w:rPr>
              <w:t>kinoteatr_kosmos</w:t>
            </w:r>
            <w:proofErr w:type="spellEnd"/>
          </w:p>
          <w:p w14:paraId="4B9DC2E6" w14:textId="77777777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www.com/Кинотеатр Космос</w:t>
            </w:r>
          </w:p>
          <w:p w14:paraId="036BFDE5" w14:textId="7E4ABEE1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www.OK.ru/ Кинотеатр Косм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8F7" w14:textId="77777777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Иванова С.В.</w:t>
            </w:r>
          </w:p>
          <w:p w14:paraId="60F7ED97" w14:textId="654D16A5" w:rsidR="009D4861" w:rsidRPr="00B11C19" w:rsidRDefault="009D4861" w:rsidP="009D4861">
            <w:pPr>
              <w:rPr>
                <w:sz w:val="24"/>
                <w:szCs w:val="24"/>
              </w:rPr>
            </w:pPr>
          </w:p>
        </w:tc>
      </w:tr>
      <w:tr w:rsidR="009D4861" w:rsidRPr="006F6D6E" w14:paraId="27EC468B" w14:textId="77777777" w:rsidTr="00E86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2BDB" w14:textId="085B179A" w:rsidR="009D4861" w:rsidRPr="00B11C19" w:rsidRDefault="009D4861" w:rsidP="009D4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135" w14:textId="13BDBCC7" w:rsidR="009D4861" w:rsidRPr="00B11C19" w:rsidRDefault="009D4861" w:rsidP="009D4861">
            <w:pPr>
              <w:rPr>
                <w:sz w:val="24"/>
                <w:szCs w:val="24"/>
              </w:rPr>
            </w:pPr>
            <w:r w:rsidRPr="00B11C19">
              <w:rPr>
                <w:sz w:val="24"/>
                <w:szCs w:val="24"/>
              </w:rPr>
              <w:t>«Подросток. Стиль жизни- здоровье» - онлайн-беседа, 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F9D0" w14:textId="77777777" w:rsidR="009D4861" w:rsidRPr="00B11C19" w:rsidRDefault="009D4861" w:rsidP="009D4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845" w14:textId="4306F5D4" w:rsidR="009D4861" w:rsidRPr="00B11C19" w:rsidRDefault="009D4861" w:rsidP="009D4861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B11C19">
              <w:rPr>
                <w:sz w:val="24"/>
                <w:szCs w:val="24"/>
                <w:lang w:eastAsia="en-US"/>
              </w:rPr>
              <w:t>Недбайло</w:t>
            </w:r>
            <w:proofErr w:type="spellEnd"/>
            <w:r w:rsidRPr="00B11C19">
              <w:rPr>
                <w:sz w:val="24"/>
                <w:szCs w:val="24"/>
                <w:lang w:eastAsia="en-US"/>
              </w:rPr>
              <w:t xml:space="preserve"> В.А. руководитель кружка ДПИ «Сильные духом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3A0D" w14:textId="7E411BC7" w:rsidR="009D4861" w:rsidRPr="00B11C19" w:rsidRDefault="009D4861" w:rsidP="009D48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 xml:space="preserve">21октября 14:00 </w:t>
            </w:r>
          </w:p>
          <w:p w14:paraId="09FF4E6D" w14:textId="57DDE962" w:rsidR="009D4861" w:rsidRPr="00B11C19" w:rsidRDefault="009D4861" w:rsidP="009D48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11C19">
              <w:rPr>
                <w:sz w:val="24"/>
                <w:szCs w:val="24"/>
                <w:lang w:eastAsia="en-US"/>
              </w:rPr>
              <w:t xml:space="preserve">МБУК «СДК «Урожай» </w:t>
            </w:r>
          </w:p>
          <w:p w14:paraId="4AAFF263" w14:textId="6CD215E0" w:rsidR="009D4861" w:rsidRPr="00B11C19" w:rsidRDefault="0011626F" w:rsidP="009D48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2" w:history="1">
              <w:r w:rsidR="009D4861" w:rsidRPr="00B11C19">
                <w:rPr>
                  <w:rStyle w:val="af4"/>
                  <w:color w:val="auto"/>
                  <w:sz w:val="24"/>
                  <w:szCs w:val="24"/>
                  <w:lang w:eastAsia="en-US"/>
                </w:rPr>
                <w:t>https://instagram.com/dk_yroghai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7DC" w14:textId="77777777" w:rsidR="009D4861" w:rsidRPr="00B11C19" w:rsidRDefault="009D4861" w:rsidP="009D4861">
            <w:pPr>
              <w:rPr>
                <w:sz w:val="24"/>
                <w:szCs w:val="24"/>
              </w:rPr>
            </w:pPr>
            <w:proofErr w:type="spellStart"/>
            <w:r w:rsidRPr="00B11C19">
              <w:rPr>
                <w:sz w:val="24"/>
                <w:szCs w:val="24"/>
              </w:rPr>
              <w:t>Потеряева</w:t>
            </w:r>
            <w:proofErr w:type="spellEnd"/>
            <w:r w:rsidRPr="00B11C19">
              <w:rPr>
                <w:sz w:val="24"/>
                <w:szCs w:val="24"/>
              </w:rPr>
              <w:t xml:space="preserve"> О.В.</w:t>
            </w:r>
          </w:p>
          <w:p w14:paraId="5AF29934" w14:textId="690B4FF4" w:rsidR="009D4861" w:rsidRPr="00B11C19" w:rsidRDefault="009D4861" w:rsidP="009D4861">
            <w:pPr>
              <w:rPr>
                <w:sz w:val="24"/>
                <w:szCs w:val="24"/>
              </w:rPr>
            </w:pPr>
          </w:p>
        </w:tc>
      </w:tr>
    </w:tbl>
    <w:p w14:paraId="425339E7" w14:textId="77777777" w:rsidR="00B11C19" w:rsidRDefault="00B11C19" w:rsidP="00C03B5A">
      <w:pPr>
        <w:outlineLvl w:val="0"/>
        <w:rPr>
          <w:sz w:val="28"/>
          <w:szCs w:val="28"/>
        </w:rPr>
      </w:pPr>
    </w:p>
    <w:p w14:paraId="14536B12" w14:textId="77777777" w:rsidR="00B11C19" w:rsidRDefault="00B11C19" w:rsidP="00C03B5A">
      <w:pPr>
        <w:outlineLvl w:val="0"/>
        <w:rPr>
          <w:sz w:val="28"/>
          <w:szCs w:val="28"/>
        </w:rPr>
      </w:pPr>
    </w:p>
    <w:p w14:paraId="0DDB2201" w14:textId="0DE138F9" w:rsidR="000439B4" w:rsidRDefault="004C572E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>главы муниципального</w:t>
      </w:r>
      <w:r w:rsidR="00505D73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5D3C3C37" w:rsidR="005B2B80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   </w:t>
      </w:r>
      <w:r w:rsidR="00FF399B">
        <w:rPr>
          <w:sz w:val="28"/>
          <w:szCs w:val="28"/>
        </w:rPr>
        <w:t xml:space="preserve">      </w:t>
      </w:r>
      <w:proofErr w:type="spellStart"/>
      <w:r w:rsidR="004C572E">
        <w:rPr>
          <w:sz w:val="28"/>
          <w:szCs w:val="28"/>
        </w:rPr>
        <w:t>А.В.Бежко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C13E42F" w14:textId="77777777"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14:paraId="4225A894" w14:textId="77777777" w:rsidR="00700650" w:rsidRDefault="00700650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proofErr w:type="spellStart"/>
      <w:r w:rsidR="000C38D4">
        <w:rPr>
          <w:sz w:val="28"/>
          <w:szCs w:val="28"/>
        </w:rPr>
        <w:t>И.В.Ищенко</w:t>
      </w:r>
      <w:proofErr w:type="spellEnd"/>
    </w:p>
    <w:p w14:paraId="2B425BF8" w14:textId="77777777" w:rsidR="005B2B80" w:rsidRPr="009203E4" w:rsidRDefault="005B2B80" w:rsidP="00F36F5B">
      <w:pPr>
        <w:outlineLvl w:val="0"/>
        <w:rPr>
          <w:sz w:val="28"/>
          <w:szCs w:val="28"/>
        </w:rPr>
      </w:pPr>
    </w:p>
    <w:sectPr w:rsidR="005B2B80" w:rsidRPr="009203E4" w:rsidSect="00620447">
      <w:headerReference w:type="default" r:id="rId13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3D273" w14:textId="77777777" w:rsidR="0011626F" w:rsidRDefault="0011626F" w:rsidP="00465407">
      <w:r>
        <w:separator/>
      </w:r>
    </w:p>
  </w:endnote>
  <w:endnote w:type="continuationSeparator" w:id="0">
    <w:p w14:paraId="2BA94561" w14:textId="77777777" w:rsidR="0011626F" w:rsidRDefault="0011626F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B65CC" w14:textId="77777777" w:rsidR="0011626F" w:rsidRDefault="0011626F" w:rsidP="00465407">
      <w:r>
        <w:separator/>
      </w:r>
    </w:p>
  </w:footnote>
  <w:footnote w:type="continuationSeparator" w:id="0">
    <w:p w14:paraId="440631FB" w14:textId="77777777" w:rsidR="0011626F" w:rsidRDefault="0011626F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A0013F" w:rsidRDefault="00F444F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7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A0013F" w:rsidRDefault="00A001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364F"/>
    <w:rsid w:val="000241AB"/>
    <w:rsid w:val="000248FD"/>
    <w:rsid w:val="000303DC"/>
    <w:rsid w:val="0003280C"/>
    <w:rsid w:val="00037BE7"/>
    <w:rsid w:val="000433C9"/>
    <w:rsid w:val="000439B4"/>
    <w:rsid w:val="00046186"/>
    <w:rsid w:val="000516D4"/>
    <w:rsid w:val="0005516C"/>
    <w:rsid w:val="000661EA"/>
    <w:rsid w:val="000673C2"/>
    <w:rsid w:val="00067F74"/>
    <w:rsid w:val="00076E20"/>
    <w:rsid w:val="000802C2"/>
    <w:rsid w:val="000819B9"/>
    <w:rsid w:val="00083BAA"/>
    <w:rsid w:val="000A5F8B"/>
    <w:rsid w:val="000A69E0"/>
    <w:rsid w:val="000B48FA"/>
    <w:rsid w:val="000C19AB"/>
    <w:rsid w:val="000C38D4"/>
    <w:rsid w:val="000C3D5E"/>
    <w:rsid w:val="000D132E"/>
    <w:rsid w:val="000D34D3"/>
    <w:rsid w:val="00104035"/>
    <w:rsid w:val="0010586F"/>
    <w:rsid w:val="00107ECF"/>
    <w:rsid w:val="0011345E"/>
    <w:rsid w:val="0011626F"/>
    <w:rsid w:val="0012004C"/>
    <w:rsid w:val="00123F6F"/>
    <w:rsid w:val="00133CB1"/>
    <w:rsid w:val="00142ABA"/>
    <w:rsid w:val="00147CE3"/>
    <w:rsid w:val="00151149"/>
    <w:rsid w:val="001556F8"/>
    <w:rsid w:val="00155C8A"/>
    <w:rsid w:val="00162AE7"/>
    <w:rsid w:val="00166555"/>
    <w:rsid w:val="00171C23"/>
    <w:rsid w:val="00175469"/>
    <w:rsid w:val="0018388F"/>
    <w:rsid w:val="00184683"/>
    <w:rsid w:val="001950A5"/>
    <w:rsid w:val="001A0FAC"/>
    <w:rsid w:val="001A3B6E"/>
    <w:rsid w:val="001B067E"/>
    <w:rsid w:val="001B5110"/>
    <w:rsid w:val="001C123E"/>
    <w:rsid w:val="001C7B91"/>
    <w:rsid w:val="001C7EEE"/>
    <w:rsid w:val="001D435D"/>
    <w:rsid w:val="001D6A78"/>
    <w:rsid w:val="001E2822"/>
    <w:rsid w:val="001E4E91"/>
    <w:rsid w:val="001E6AB8"/>
    <w:rsid w:val="001E6D74"/>
    <w:rsid w:val="001F3A04"/>
    <w:rsid w:val="001F5D03"/>
    <w:rsid w:val="001F731B"/>
    <w:rsid w:val="001F78D9"/>
    <w:rsid w:val="002007DA"/>
    <w:rsid w:val="0020213F"/>
    <w:rsid w:val="00203B60"/>
    <w:rsid w:val="00206E0D"/>
    <w:rsid w:val="00211239"/>
    <w:rsid w:val="002260E1"/>
    <w:rsid w:val="00230840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5D0A"/>
    <w:rsid w:val="0026738D"/>
    <w:rsid w:val="00267699"/>
    <w:rsid w:val="00273C3A"/>
    <w:rsid w:val="00274777"/>
    <w:rsid w:val="00277C03"/>
    <w:rsid w:val="00280318"/>
    <w:rsid w:val="0028500F"/>
    <w:rsid w:val="002908CC"/>
    <w:rsid w:val="00294B18"/>
    <w:rsid w:val="00295049"/>
    <w:rsid w:val="00296AF5"/>
    <w:rsid w:val="002971C5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68B6"/>
    <w:rsid w:val="002D73EA"/>
    <w:rsid w:val="002D7C05"/>
    <w:rsid w:val="002E1C4A"/>
    <w:rsid w:val="002E2365"/>
    <w:rsid w:val="002F4709"/>
    <w:rsid w:val="002F5BF1"/>
    <w:rsid w:val="002F75C6"/>
    <w:rsid w:val="003019CB"/>
    <w:rsid w:val="003037CE"/>
    <w:rsid w:val="00305FEB"/>
    <w:rsid w:val="00316CCD"/>
    <w:rsid w:val="00320E08"/>
    <w:rsid w:val="00333EE2"/>
    <w:rsid w:val="003362DC"/>
    <w:rsid w:val="00337CC8"/>
    <w:rsid w:val="00341D87"/>
    <w:rsid w:val="003462BF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3705"/>
    <w:rsid w:val="003A3C51"/>
    <w:rsid w:val="003B32C3"/>
    <w:rsid w:val="003B4332"/>
    <w:rsid w:val="003B543C"/>
    <w:rsid w:val="003B7129"/>
    <w:rsid w:val="003B71F0"/>
    <w:rsid w:val="003B7CA8"/>
    <w:rsid w:val="003C0AD0"/>
    <w:rsid w:val="003C6710"/>
    <w:rsid w:val="003C68F7"/>
    <w:rsid w:val="003D6944"/>
    <w:rsid w:val="003D7BD6"/>
    <w:rsid w:val="003E5315"/>
    <w:rsid w:val="003E6601"/>
    <w:rsid w:val="003E75D2"/>
    <w:rsid w:val="003E7AF8"/>
    <w:rsid w:val="003F40BD"/>
    <w:rsid w:val="003F5C06"/>
    <w:rsid w:val="003F6B16"/>
    <w:rsid w:val="0040312E"/>
    <w:rsid w:val="00411D6D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51085"/>
    <w:rsid w:val="00451A6B"/>
    <w:rsid w:val="00451C4B"/>
    <w:rsid w:val="00453393"/>
    <w:rsid w:val="00463DF2"/>
    <w:rsid w:val="00464429"/>
    <w:rsid w:val="00465407"/>
    <w:rsid w:val="00465801"/>
    <w:rsid w:val="004704D2"/>
    <w:rsid w:val="00474125"/>
    <w:rsid w:val="00474DDE"/>
    <w:rsid w:val="00480D8E"/>
    <w:rsid w:val="00483502"/>
    <w:rsid w:val="004871CF"/>
    <w:rsid w:val="004935B7"/>
    <w:rsid w:val="004A01B8"/>
    <w:rsid w:val="004A1E99"/>
    <w:rsid w:val="004A71EC"/>
    <w:rsid w:val="004A71FA"/>
    <w:rsid w:val="004B25EB"/>
    <w:rsid w:val="004C11C8"/>
    <w:rsid w:val="004C2BE5"/>
    <w:rsid w:val="004C572E"/>
    <w:rsid w:val="004D0E04"/>
    <w:rsid w:val="004D1879"/>
    <w:rsid w:val="004D204F"/>
    <w:rsid w:val="004D2050"/>
    <w:rsid w:val="004D3AF6"/>
    <w:rsid w:val="004D3F99"/>
    <w:rsid w:val="004D5FA8"/>
    <w:rsid w:val="004E473A"/>
    <w:rsid w:val="004E6801"/>
    <w:rsid w:val="004E765E"/>
    <w:rsid w:val="004F7291"/>
    <w:rsid w:val="004F74E4"/>
    <w:rsid w:val="00504C94"/>
    <w:rsid w:val="00505D73"/>
    <w:rsid w:val="00506B50"/>
    <w:rsid w:val="00517618"/>
    <w:rsid w:val="00523818"/>
    <w:rsid w:val="00530DDF"/>
    <w:rsid w:val="00532F74"/>
    <w:rsid w:val="005372B6"/>
    <w:rsid w:val="005372F1"/>
    <w:rsid w:val="005375E9"/>
    <w:rsid w:val="00544856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6B99"/>
    <w:rsid w:val="00592714"/>
    <w:rsid w:val="00596DF8"/>
    <w:rsid w:val="005A36D7"/>
    <w:rsid w:val="005A643F"/>
    <w:rsid w:val="005B2B80"/>
    <w:rsid w:val="005B5D37"/>
    <w:rsid w:val="005C0685"/>
    <w:rsid w:val="005C21FA"/>
    <w:rsid w:val="005D07B7"/>
    <w:rsid w:val="005D6F5A"/>
    <w:rsid w:val="005E0BCD"/>
    <w:rsid w:val="005E1B80"/>
    <w:rsid w:val="005E2364"/>
    <w:rsid w:val="005E3AA1"/>
    <w:rsid w:val="005E43C5"/>
    <w:rsid w:val="005F4F41"/>
    <w:rsid w:val="00601DB6"/>
    <w:rsid w:val="0060397B"/>
    <w:rsid w:val="0061414A"/>
    <w:rsid w:val="00617B85"/>
    <w:rsid w:val="00620447"/>
    <w:rsid w:val="00622D47"/>
    <w:rsid w:val="0062481C"/>
    <w:rsid w:val="00624C8C"/>
    <w:rsid w:val="006313D5"/>
    <w:rsid w:val="006423DC"/>
    <w:rsid w:val="0064758A"/>
    <w:rsid w:val="0065327C"/>
    <w:rsid w:val="00653534"/>
    <w:rsid w:val="006539E1"/>
    <w:rsid w:val="006573A5"/>
    <w:rsid w:val="00657D9F"/>
    <w:rsid w:val="0066082C"/>
    <w:rsid w:val="00663E3B"/>
    <w:rsid w:val="00673AE4"/>
    <w:rsid w:val="00673FD7"/>
    <w:rsid w:val="00676F13"/>
    <w:rsid w:val="00696431"/>
    <w:rsid w:val="006A0926"/>
    <w:rsid w:val="006B25CD"/>
    <w:rsid w:val="006B2C63"/>
    <w:rsid w:val="006B4564"/>
    <w:rsid w:val="006B674B"/>
    <w:rsid w:val="006C1EE2"/>
    <w:rsid w:val="006C2CA7"/>
    <w:rsid w:val="006C3E3A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14DEC"/>
    <w:rsid w:val="00730810"/>
    <w:rsid w:val="00734076"/>
    <w:rsid w:val="00735183"/>
    <w:rsid w:val="00736C57"/>
    <w:rsid w:val="0074389E"/>
    <w:rsid w:val="00746C28"/>
    <w:rsid w:val="007471DA"/>
    <w:rsid w:val="00750DFD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B0CB5"/>
    <w:rsid w:val="007B4CCF"/>
    <w:rsid w:val="007B612A"/>
    <w:rsid w:val="007B661C"/>
    <w:rsid w:val="007D1DC2"/>
    <w:rsid w:val="007D2502"/>
    <w:rsid w:val="007D594C"/>
    <w:rsid w:val="007D68B2"/>
    <w:rsid w:val="007D7DEA"/>
    <w:rsid w:val="007E1B3B"/>
    <w:rsid w:val="007F187F"/>
    <w:rsid w:val="007F5D11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752E"/>
    <w:rsid w:val="008365A5"/>
    <w:rsid w:val="00837D45"/>
    <w:rsid w:val="0084335A"/>
    <w:rsid w:val="008439B1"/>
    <w:rsid w:val="00857DA2"/>
    <w:rsid w:val="00861767"/>
    <w:rsid w:val="008723B5"/>
    <w:rsid w:val="008728D3"/>
    <w:rsid w:val="008806C7"/>
    <w:rsid w:val="008810AA"/>
    <w:rsid w:val="00887878"/>
    <w:rsid w:val="00890C15"/>
    <w:rsid w:val="00891A12"/>
    <w:rsid w:val="008951FD"/>
    <w:rsid w:val="00896FC8"/>
    <w:rsid w:val="008B682D"/>
    <w:rsid w:val="008C25D1"/>
    <w:rsid w:val="008C5060"/>
    <w:rsid w:val="008D53E0"/>
    <w:rsid w:val="008E0C84"/>
    <w:rsid w:val="008E6DC5"/>
    <w:rsid w:val="008E7A89"/>
    <w:rsid w:val="008F37FF"/>
    <w:rsid w:val="008F520C"/>
    <w:rsid w:val="008F622A"/>
    <w:rsid w:val="009021DA"/>
    <w:rsid w:val="00902DE8"/>
    <w:rsid w:val="009051D8"/>
    <w:rsid w:val="00914751"/>
    <w:rsid w:val="0091671D"/>
    <w:rsid w:val="009203E4"/>
    <w:rsid w:val="00925905"/>
    <w:rsid w:val="009302D1"/>
    <w:rsid w:val="0093113D"/>
    <w:rsid w:val="00931687"/>
    <w:rsid w:val="009352E8"/>
    <w:rsid w:val="009377AD"/>
    <w:rsid w:val="009424B3"/>
    <w:rsid w:val="00943815"/>
    <w:rsid w:val="0094406B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91402"/>
    <w:rsid w:val="009934FC"/>
    <w:rsid w:val="00994F6D"/>
    <w:rsid w:val="009969B1"/>
    <w:rsid w:val="009A4C6C"/>
    <w:rsid w:val="009A6CDA"/>
    <w:rsid w:val="009A77B4"/>
    <w:rsid w:val="009B1D80"/>
    <w:rsid w:val="009B46DC"/>
    <w:rsid w:val="009B5D73"/>
    <w:rsid w:val="009B7340"/>
    <w:rsid w:val="009B77AC"/>
    <w:rsid w:val="009C1A25"/>
    <w:rsid w:val="009C3B2E"/>
    <w:rsid w:val="009D1DBD"/>
    <w:rsid w:val="009D4861"/>
    <w:rsid w:val="009E13F4"/>
    <w:rsid w:val="009E3005"/>
    <w:rsid w:val="009E44A4"/>
    <w:rsid w:val="009E4AC9"/>
    <w:rsid w:val="009E5CFA"/>
    <w:rsid w:val="009F3572"/>
    <w:rsid w:val="009F61DB"/>
    <w:rsid w:val="00A0013F"/>
    <w:rsid w:val="00A038F2"/>
    <w:rsid w:val="00A106C6"/>
    <w:rsid w:val="00A15650"/>
    <w:rsid w:val="00A16E13"/>
    <w:rsid w:val="00A17B76"/>
    <w:rsid w:val="00A204F1"/>
    <w:rsid w:val="00A22918"/>
    <w:rsid w:val="00A25C1D"/>
    <w:rsid w:val="00A351F5"/>
    <w:rsid w:val="00A36690"/>
    <w:rsid w:val="00A53519"/>
    <w:rsid w:val="00A53799"/>
    <w:rsid w:val="00A55F38"/>
    <w:rsid w:val="00A56527"/>
    <w:rsid w:val="00A62FAC"/>
    <w:rsid w:val="00A6375D"/>
    <w:rsid w:val="00A64F01"/>
    <w:rsid w:val="00A654D4"/>
    <w:rsid w:val="00A73F93"/>
    <w:rsid w:val="00A7435F"/>
    <w:rsid w:val="00A77405"/>
    <w:rsid w:val="00A93817"/>
    <w:rsid w:val="00A94919"/>
    <w:rsid w:val="00AA0C1C"/>
    <w:rsid w:val="00AA6C95"/>
    <w:rsid w:val="00AB30CF"/>
    <w:rsid w:val="00AB4B89"/>
    <w:rsid w:val="00AC542C"/>
    <w:rsid w:val="00AC584D"/>
    <w:rsid w:val="00AD4CA0"/>
    <w:rsid w:val="00AD4CC9"/>
    <w:rsid w:val="00AE33DB"/>
    <w:rsid w:val="00AE4A04"/>
    <w:rsid w:val="00AE56FF"/>
    <w:rsid w:val="00AF4572"/>
    <w:rsid w:val="00AF59C7"/>
    <w:rsid w:val="00B0635A"/>
    <w:rsid w:val="00B071B4"/>
    <w:rsid w:val="00B116BC"/>
    <w:rsid w:val="00B11C19"/>
    <w:rsid w:val="00B11E8C"/>
    <w:rsid w:val="00B13C6D"/>
    <w:rsid w:val="00B16222"/>
    <w:rsid w:val="00B203FC"/>
    <w:rsid w:val="00B20E48"/>
    <w:rsid w:val="00B3294B"/>
    <w:rsid w:val="00B33C5F"/>
    <w:rsid w:val="00B34A00"/>
    <w:rsid w:val="00B3600C"/>
    <w:rsid w:val="00B36691"/>
    <w:rsid w:val="00B45659"/>
    <w:rsid w:val="00B460C5"/>
    <w:rsid w:val="00B53047"/>
    <w:rsid w:val="00B55860"/>
    <w:rsid w:val="00B579A6"/>
    <w:rsid w:val="00B6208A"/>
    <w:rsid w:val="00B623A0"/>
    <w:rsid w:val="00B66CF4"/>
    <w:rsid w:val="00B6716C"/>
    <w:rsid w:val="00B67AD7"/>
    <w:rsid w:val="00B718F8"/>
    <w:rsid w:val="00B73CDC"/>
    <w:rsid w:val="00B75625"/>
    <w:rsid w:val="00B762D8"/>
    <w:rsid w:val="00B810ED"/>
    <w:rsid w:val="00B93E2F"/>
    <w:rsid w:val="00BA17D2"/>
    <w:rsid w:val="00BA1B4D"/>
    <w:rsid w:val="00BA6AED"/>
    <w:rsid w:val="00BB4720"/>
    <w:rsid w:val="00BB6DAB"/>
    <w:rsid w:val="00BC0B6E"/>
    <w:rsid w:val="00BC135C"/>
    <w:rsid w:val="00BC1BF1"/>
    <w:rsid w:val="00BD1E0E"/>
    <w:rsid w:val="00BD3684"/>
    <w:rsid w:val="00BD690C"/>
    <w:rsid w:val="00BE3911"/>
    <w:rsid w:val="00BE50AD"/>
    <w:rsid w:val="00BE5224"/>
    <w:rsid w:val="00BE69FC"/>
    <w:rsid w:val="00BE6FDC"/>
    <w:rsid w:val="00C03B5A"/>
    <w:rsid w:val="00C1018F"/>
    <w:rsid w:val="00C135BC"/>
    <w:rsid w:val="00C136EB"/>
    <w:rsid w:val="00C150CC"/>
    <w:rsid w:val="00C24AB7"/>
    <w:rsid w:val="00C31BA2"/>
    <w:rsid w:val="00C338B2"/>
    <w:rsid w:val="00C36BA6"/>
    <w:rsid w:val="00C4474D"/>
    <w:rsid w:val="00C449C8"/>
    <w:rsid w:val="00C459D7"/>
    <w:rsid w:val="00C50B35"/>
    <w:rsid w:val="00C5237A"/>
    <w:rsid w:val="00C52C27"/>
    <w:rsid w:val="00C56AC7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A075A"/>
    <w:rsid w:val="00CA11F1"/>
    <w:rsid w:val="00CA2694"/>
    <w:rsid w:val="00CA5B45"/>
    <w:rsid w:val="00CA71B5"/>
    <w:rsid w:val="00CA73A0"/>
    <w:rsid w:val="00CB7D1B"/>
    <w:rsid w:val="00CC1399"/>
    <w:rsid w:val="00CC228F"/>
    <w:rsid w:val="00CC7ED4"/>
    <w:rsid w:val="00CD24BA"/>
    <w:rsid w:val="00CD2719"/>
    <w:rsid w:val="00CD3A7E"/>
    <w:rsid w:val="00CD4253"/>
    <w:rsid w:val="00CE04F3"/>
    <w:rsid w:val="00CE1F17"/>
    <w:rsid w:val="00CE5FF4"/>
    <w:rsid w:val="00CE6E03"/>
    <w:rsid w:val="00CF1DDF"/>
    <w:rsid w:val="00CF4832"/>
    <w:rsid w:val="00CF4B79"/>
    <w:rsid w:val="00D02FC4"/>
    <w:rsid w:val="00D057E2"/>
    <w:rsid w:val="00D200CE"/>
    <w:rsid w:val="00D21B4C"/>
    <w:rsid w:val="00D27F7C"/>
    <w:rsid w:val="00D30B99"/>
    <w:rsid w:val="00D3158E"/>
    <w:rsid w:val="00D317FB"/>
    <w:rsid w:val="00D3391C"/>
    <w:rsid w:val="00D34DFF"/>
    <w:rsid w:val="00D4068B"/>
    <w:rsid w:val="00D4334C"/>
    <w:rsid w:val="00D43795"/>
    <w:rsid w:val="00D52824"/>
    <w:rsid w:val="00D641EC"/>
    <w:rsid w:val="00D71044"/>
    <w:rsid w:val="00D821BD"/>
    <w:rsid w:val="00D84611"/>
    <w:rsid w:val="00D87D05"/>
    <w:rsid w:val="00D90ECE"/>
    <w:rsid w:val="00D9572E"/>
    <w:rsid w:val="00D974C6"/>
    <w:rsid w:val="00DA2198"/>
    <w:rsid w:val="00DA2362"/>
    <w:rsid w:val="00DA294F"/>
    <w:rsid w:val="00DC3750"/>
    <w:rsid w:val="00DE3BB8"/>
    <w:rsid w:val="00DE66A1"/>
    <w:rsid w:val="00DF1F25"/>
    <w:rsid w:val="00DF5B07"/>
    <w:rsid w:val="00DF5D9E"/>
    <w:rsid w:val="00E00716"/>
    <w:rsid w:val="00E05B27"/>
    <w:rsid w:val="00E10A20"/>
    <w:rsid w:val="00E1110A"/>
    <w:rsid w:val="00E140FD"/>
    <w:rsid w:val="00E2185B"/>
    <w:rsid w:val="00E218C2"/>
    <w:rsid w:val="00E21F99"/>
    <w:rsid w:val="00E30DA6"/>
    <w:rsid w:val="00E345CA"/>
    <w:rsid w:val="00E36610"/>
    <w:rsid w:val="00E41FCD"/>
    <w:rsid w:val="00E42984"/>
    <w:rsid w:val="00E50CE2"/>
    <w:rsid w:val="00E542EA"/>
    <w:rsid w:val="00E54AB8"/>
    <w:rsid w:val="00E55885"/>
    <w:rsid w:val="00E622EB"/>
    <w:rsid w:val="00E652C0"/>
    <w:rsid w:val="00E66B02"/>
    <w:rsid w:val="00E67266"/>
    <w:rsid w:val="00E704DB"/>
    <w:rsid w:val="00E747C2"/>
    <w:rsid w:val="00E820BC"/>
    <w:rsid w:val="00E83E72"/>
    <w:rsid w:val="00E864E7"/>
    <w:rsid w:val="00E86677"/>
    <w:rsid w:val="00E90882"/>
    <w:rsid w:val="00E910A5"/>
    <w:rsid w:val="00E93239"/>
    <w:rsid w:val="00EA5F59"/>
    <w:rsid w:val="00EA602E"/>
    <w:rsid w:val="00EB1863"/>
    <w:rsid w:val="00EB2636"/>
    <w:rsid w:val="00EB632F"/>
    <w:rsid w:val="00EC55CD"/>
    <w:rsid w:val="00EC5E49"/>
    <w:rsid w:val="00EC7550"/>
    <w:rsid w:val="00ED4025"/>
    <w:rsid w:val="00ED494E"/>
    <w:rsid w:val="00EE1485"/>
    <w:rsid w:val="00EE2743"/>
    <w:rsid w:val="00EE57A4"/>
    <w:rsid w:val="00EE6AFC"/>
    <w:rsid w:val="00EF0CA7"/>
    <w:rsid w:val="00EF301B"/>
    <w:rsid w:val="00EF473A"/>
    <w:rsid w:val="00EF7FF8"/>
    <w:rsid w:val="00F1159E"/>
    <w:rsid w:val="00F134D0"/>
    <w:rsid w:val="00F16B22"/>
    <w:rsid w:val="00F22705"/>
    <w:rsid w:val="00F3240C"/>
    <w:rsid w:val="00F36F5B"/>
    <w:rsid w:val="00F43DBE"/>
    <w:rsid w:val="00F444F8"/>
    <w:rsid w:val="00F460C3"/>
    <w:rsid w:val="00F56AA0"/>
    <w:rsid w:val="00F5722A"/>
    <w:rsid w:val="00F631D2"/>
    <w:rsid w:val="00F64FAA"/>
    <w:rsid w:val="00F67D5C"/>
    <w:rsid w:val="00F73A5A"/>
    <w:rsid w:val="00F73C65"/>
    <w:rsid w:val="00F75ABA"/>
    <w:rsid w:val="00F75AC4"/>
    <w:rsid w:val="00F77FD9"/>
    <w:rsid w:val="00F81C78"/>
    <w:rsid w:val="00F8368A"/>
    <w:rsid w:val="00F92931"/>
    <w:rsid w:val="00F93D39"/>
    <w:rsid w:val="00F9651D"/>
    <w:rsid w:val="00FA0906"/>
    <w:rsid w:val="00FA3E15"/>
    <w:rsid w:val="00FB2694"/>
    <w:rsid w:val="00FB4476"/>
    <w:rsid w:val="00FB4EDB"/>
    <w:rsid w:val="00FC2E2C"/>
    <w:rsid w:val="00FC3501"/>
    <w:rsid w:val="00FC46C9"/>
    <w:rsid w:val="00FD1F16"/>
    <w:rsid w:val="00FD35DF"/>
    <w:rsid w:val="00FD3B16"/>
    <w:rsid w:val="00FE0B35"/>
    <w:rsid w:val="00FE182B"/>
    <w:rsid w:val="00FE236E"/>
    <w:rsid w:val="00FE3499"/>
    <w:rsid w:val="00FE3712"/>
    <w:rsid w:val="00FE5C38"/>
    <w:rsid w:val="00FF399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0CE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6009877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tagram.com/dk_yrogh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91477134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profile/578030867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alexbook2020?iqshid=1wo2bp700ww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7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141</cp:revision>
  <cp:lastPrinted>2020-09-08T12:51:00Z</cp:lastPrinted>
  <dcterms:created xsi:type="dcterms:W3CDTF">2016-01-19T07:00:00Z</dcterms:created>
  <dcterms:modified xsi:type="dcterms:W3CDTF">2020-09-10T05:59:00Z</dcterms:modified>
</cp:coreProperties>
</file>